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6DC61" w14:textId="77777777" w:rsidR="005F6DAD" w:rsidRPr="00E65284" w:rsidRDefault="005F6DAD" w:rsidP="00A319F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29"/>
      </w:tblGrid>
      <w:tr w:rsidR="005F6DAD" w:rsidRPr="004B47E2" w14:paraId="705FD304" w14:textId="77777777" w:rsidTr="00052342">
        <w:tc>
          <w:tcPr>
            <w:tcW w:w="4181" w:type="dxa"/>
          </w:tcPr>
          <w:p w14:paraId="6131628F" w14:textId="77777777" w:rsidR="005F6DAD" w:rsidRPr="004B47E2" w:rsidRDefault="002C0E28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Karar </w:t>
            </w:r>
            <w:proofErr w:type="spellStart"/>
            <w:r w:rsidRPr="004B47E2">
              <w:rPr>
                <w:sz w:val="22"/>
                <w:szCs w:val="22"/>
              </w:rPr>
              <w:t>no</w:t>
            </w:r>
            <w:proofErr w:type="spellEnd"/>
          </w:p>
        </w:tc>
        <w:tc>
          <w:tcPr>
            <w:tcW w:w="5029" w:type="dxa"/>
          </w:tcPr>
          <w:p w14:paraId="3E9EE263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702C856F" w14:textId="77777777" w:rsidTr="00052342">
        <w:tc>
          <w:tcPr>
            <w:tcW w:w="4181" w:type="dxa"/>
          </w:tcPr>
          <w:p w14:paraId="272F459A" w14:textId="77777777" w:rsidR="005F6DAD" w:rsidRPr="004B47E2" w:rsidRDefault="002C0E28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KN</w:t>
            </w:r>
          </w:p>
        </w:tc>
        <w:tc>
          <w:tcPr>
            <w:tcW w:w="5029" w:type="dxa"/>
          </w:tcPr>
          <w:p w14:paraId="5B8DF63E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:</w:t>
            </w:r>
            <w:r w:rsidR="009770B5">
              <w:rPr>
                <w:sz w:val="22"/>
                <w:szCs w:val="22"/>
              </w:rPr>
              <w:t xml:space="preserve"> </w:t>
            </w:r>
          </w:p>
        </w:tc>
      </w:tr>
      <w:tr w:rsidR="005F6DAD" w:rsidRPr="004B47E2" w14:paraId="22C727AD" w14:textId="77777777" w:rsidTr="00052342">
        <w:tc>
          <w:tcPr>
            <w:tcW w:w="4181" w:type="dxa"/>
          </w:tcPr>
          <w:p w14:paraId="7707D627" w14:textId="77777777" w:rsidR="005F6DAD" w:rsidRPr="004B47E2" w:rsidRDefault="005F6DAD" w:rsidP="004B47E2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</w:t>
            </w:r>
            <w:r w:rsidR="004B47E2" w:rsidRPr="004B47E2">
              <w:rPr>
                <w:sz w:val="22"/>
                <w:szCs w:val="22"/>
              </w:rPr>
              <w:t>halenin</w:t>
            </w:r>
            <w:r w:rsidRPr="004B47E2">
              <w:rPr>
                <w:sz w:val="22"/>
                <w:szCs w:val="22"/>
              </w:rPr>
              <w:t xml:space="preserve"> adı</w:t>
            </w:r>
          </w:p>
        </w:tc>
        <w:tc>
          <w:tcPr>
            <w:tcW w:w="5029" w:type="dxa"/>
          </w:tcPr>
          <w:p w14:paraId="02AF867D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641AB987" w14:textId="77777777" w:rsidTr="00052342">
        <w:tc>
          <w:tcPr>
            <w:tcW w:w="4181" w:type="dxa"/>
          </w:tcPr>
          <w:p w14:paraId="4D49EF84" w14:textId="77777777" w:rsidR="005F6DAD" w:rsidRPr="004B47E2" w:rsidRDefault="005F6DAD" w:rsidP="00FF0252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hale tarih ve saati</w:t>
            </w:r>
          </w:p>
        </w:tc>
        <w:tc>
          <w:tcPr>
            <w:tcW w:w="5029" w:type="dxa"/>
          </w:tcPr>
          <w:p w14:paraId="2876795D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4B47E2" w:rsidRPr="004B47E2" w14:paraId="6D3AA702" w14:textId="77777777" w:rsidTr="00052342">
        <w:tc>
          <w:tcPr>
            <w:tcW w:w="4181" w:type="dxa"/>
          </w:tcPr>
          <w:p w14:paraId="704C5A97" w14:textId="77777777" w:rsidR="004B47E2" w:rsidRPr="004B47E2" w:rsidRDefault="004B47E2" w:rsidP="00FF0252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Tekliflerin açıldığı tarih ve saat</w:t>
            </w:r>
          </w:p>
        </w:tc>
        <w:tc>
          <w:tcPr>
            <w:tcW w:w="5029" w:type="dxa"/>
          </w:tcPr>
          <w:p w14:paraId="3C3C37EF" w14:textId="77777777" w:rsidR="004B47E2" w:rsidRPr="004B47E2" w:rsidRDefault="004B47E2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083AEBA6" w14:textId="77777777" w:rsidTr="00052342">
        <w:tc>
          <w:tcPr>
            <w:tcW w:w="4181" w:type="dxa"/>
          </w:tcPr>
          <w:p w14:paraId="7E25FA19" w14:textId="77777777"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hale usulü</w:t>
            </w:r>
          </w:p>
        </w:tc>
        <w:tc>
          <w:tcPr>
            <w:tcW w:w="5029" w:type="dxa"/>
          </w:tcPr>
          <w:p w14:paraId="11F89363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313B28D5" w14:textId="77777777" w:rsidTr="00052342">
        <w:tc>
          <w:tcPr>
            <w:tcW w:w="4181" w:type="dxa"/>
          </w:tcPr>
          <w:p w14:paraId="576EF900" w14:textId="77777777" w:rsidR="005F6DAD" w:rsidRPr="004B47E2" w:rsidRDefault="004B47E2" w:rsidP="006A2781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Doküman alan </w:t>
            </w:r>
            <w:r w:rsidR="005F6DAD" w:rsidRPr="004B47E2">
              <w:rPr>
                <w:sz w:val="22"/>
                <w:szCs w:val="22"/>
              </w:rPr>
              <w:t>sayısı</w:t>
            </w:r>
          </w:p>
        </w:tc>
        <w:tc>
          <w:tcPr>
            <w:tcW w:w="5029" w:type="dxa"/>
          </w:tcPr>
          <w:p w14:paraId="57534998" w14:textId="77777777" w:rsidR="005F6DAD" w:rsidRPr="004B47E2" w:rsidRDefault="003459DA" w:rsidP="00931585">
            <w:pPr>
              <w:rPr>
                <w:szCs w:val="22"/>
              </w:rPr>
            </w:pPr>
            <w:r>
              <w:rPr>
                <w:szCs w:val="22"/>
              </w:rPr>
              <w:t>:</w:t>
            </w:r>
          </w:p>
        </w:tc>
      </w:tr>
      <w:tr w:rsidR="005F6DAD" w:rsidRPr="004B47E2" w14:paraId="0E754966" w14:textId="77777777" w:rsidTr="00052342">
        <w:tc>
          <w:tcPr>
            <w:tcW w:w="4181" w:type="dxa"/>
          </w:tcPr>
          <w:p w14:paraId="459A3A56" w14:textId="77777777"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Toplam teklif sayısı</w:t>
            </w:r>
          </w:p>
        </w:tc>
        <w:tc>
          <w:tcPr>
            <w:tcW w:w="5029" w:type="dxa"/>
          </w:tcPr>
          <w:p w14:paraId="48BCCF9B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0D50B56E" w14:textId="77777777" w:rsidTr="00052342">
        <w:tc>
          <w:tcPr>
            <w:tcW w:w="4181" w:type="dxa"/>
          </w:tcPr>
          <w:p w14:paraId="448D8A99" w14:textId="77777777"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Geçerli teklif sayısı</w:t>
            </w:r>
          </w:p>
        </w:tc>
        <w:tc>
          <w:tcPr>
            <w:tcW w:w="5029" w:type="dxa"/>
          </w:tcPr>
          <w:p w14:paraId="050AE06F" w14:textId="77777777" w:rsidR="005F6DAD" w:rsidRPr="004B47E2" w:rsidRDefault="00596342" w:rsidP="009315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0A425F98" w14:textId="77777777" w:rsidTr="00052342">
        <w:tc>
          <w:tcPr>
            <w:tcW w:w="4181" w:type="dxa"/>
          </w:tcPr>
          <w:p w14:paraId="6C4CEBCA" w14:textId="77777777" w:rsidR="005F6DAD" w:rsidRPr="00936CA8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936CA8">
              <w:rPr>
                <w:sz w:val="22"/>
                <w:szCs w:val="22"/>
              </w:rPr>
              <w:t>Ekonomik açıdan en avantajlı teklif</w:t>
            </w:r>
          </w:p>
        </w:tc>
        <w:tc>
          <w:tcPr>
            <w:tcW w:w="5029" w:type="dxa"/>
          </w:tcPr>
          <w:p w14:paraId="5DFE9260" w14:textId="77777777" w:rsidR="005F6DAD" w:rsidRPr="004B47E2" w:rsidRDefault="005F6DAD" w:rsidP="00FF0252">
            <w:pPr>
              <w:rPr>
                <w:szCs w:val="22"/>
              </w:rPr>
            </w:pPr>
          </w:p>
        </w:tc>
      </w:tr>
      <w:tr w:rsidR="005F6DAD" w:rsidRPr="004B47E2" w14:paraId="7484987D" w14:textId="77777777" w:rsidTr="00052342">
        <w:tc>
          <w:tcPr>
            <w:tcW w:w="4181" w:type="dxa"/>
          </w:tcPr>
          <w:p w14:paraId="2F5A0138" w14:textId="77777777"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a) sahibinin adı ve soyadı/ticaret unvanı</w:t>
            </w:r>
          </w:p>
        </w:tc>
        <w:tc>
          <w:tcPr>
            <w:tcW w:w="5029" w:type="dxa"/>
          </w:tcPr>
          <w:p w14:paraId="2AED8142" w14:textId="77777777" w:rsidR="005F6DAD" w:rsidRPr="004B47E2" w:rsidRDefault="007D64FF" w:rsidP="009315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</w:tr>
      <w:tr w:rsidR="005F6DAD" w:rsidRPr="004B47E2" w14:paraId="35BFB345" w14:textId="77777777" w:rsidTr="00052342">
        <w:tc>
          <w:tcPr>
            <w:tcW w:w="4181" w:type="dxa"/>
          </w:tcPr>
          <w:p w14:paraId="1DDAF99C" w14:textId="77777777"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b) tutarı</w:t>
            </w:r>
          </w:p>
        </w:tc>
        <w:tc>
          <w:tcPr>
            <w:tcW w:w="5029" w:type="dxa"/>
          </w:tcPr>
          <w:p w14:paraId="74A6956F" w14:textId="77777777" w:rsidR="005F6DAD" w:rsidRPr="004B47E2" w:rsidRDefault="005F6DAD" w:rsidP="00FF0252">
            <w:pPr>
              <w:rPr>
                <w:szCs w:val="22"/>
              </w:rPr>
            </w:pPr>
          </w:p>
        </w:tc>
      </w:tr>
      <w:tr w:rsidR="005F6DAD" w:rsidRPr="004B47E2" w14:paraId="40CF5D05" w14:textId="77777777" w:rsidTr="00052342">
        <w:tc>
          <w:tcPr>
            <w:tcW w:w="4181" w:type="dxa"/>
          </w:tcPr>
          <w:p w14:paraId="164D1FEE" w14:textId="77777777" w:rsidR="005F6DAD" w:rsidRPr="00AF608A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Ekonomik açıdan en avantajlı ikinci teklif</w:t>
            </w:r>
          </w:p>
        </w:tc>
        <w:tc>
          <w:tcPr>
            <w:tcW w:w="5029" w:type="dxa"/>
          </w:tcPr>
          <w:p w14:paraId="27CEBA57" w14:textId="77777777" w:rsidR="005F6DAD" w:rsidRPr="004B47E2" w:rsidRDefault="005F6DAD" w:rsidP="00FF0252">
            <w:pPr>
              <w:rPr>
                <w:szCs w:val="22"/>
              </w:rPr>
            </w:pPr>
          </w:p>
        </w:tc>
      </w:tr>
      <w:tr w:rsidR="005F6DAD" w:rsidRPr="004B47E2" w14:paraId="1FC374CD" w14:textId="77777777" w:rsidTr="00052342">
        <w:tc>
          <w:tcPr>
            <w:tcW w:w="4181" w:type="dxa"/>
          </w:tcPr>
          <w:p w14:paraId="6E30523E" w14:textId="77777777"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a) sahibinin adı ve soyadı/ticaret unvanı</w:t>
            </w:r>
          </w:p>
        </w:tc>
        <w:tc>
          <w:tcPr>
            <w:tcW w:w="5029" w:type="dxa"/>
          </w:tcPr>
          <w:p w14:paraId="4ED01506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329BBE3B" w14:textId="77777777" w:rsidTr="00052342">
        <w:tc>
          <w:tcPr>
            <w:tcW w:w="4181" w:type="dxa"/>
          </w:tcPr>
          <w:p w14:paraId="2864AC59" w14:textId="77777777" w:rsidR="005F6DAD" w:rsidRPr="00AF608A" w:rsidRDefault="005F6DAD" w:rsidP="00AF608A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b) tutarı</w:t>
            </w:r>
          </w:p>
        </w:tc>
        <w:tc>
          <w:tcPr>
            <w:tcW w:w="5029" w:type="dxa"/>
          </w:tcPr>
          <w:p w14:paraId="39349DEF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  <w:tr w:rsidR="005F6DAD" w:rsidRPr="004B47E2" w14:paraId="55BABA82" w14:textId="77777777" w:rsidTr="00052342">
        <w:tc>
          <w:tcPr>
            <w:tcW w:w="4181" w:type="dxa"/>
          </w:tcPr>
          <w:p w14:paraId="1BDDA032" w14:textId="77777777" w:rsidR="005F6DAD" w:rsidRPr="004B47E2" w:rsidRDefault="005F6DAD" w:rsidP="00FF0252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Bu tutanağın düzenlendiği tarih saat</w:t>
            </w:r>
          </w:p>
        </w:tc>
        <w:tc>
          <w:tcPr>
            <w:tcW w:w="5029" w:type="dxa"/>
          </w:tcPr>
          <w:p w14:paraId="205771F0" w14:textId="77777777" w:rsidR="005F6DAD" w:rsidRPr="004B47E2" w:rsidRDefault="005F6DAD" w:rsidP="00931585">
            <w:pPr>
              <w:rPr>
                <w:szCs w:val="22"/>
              </w:rPr>
            </w:pPr>
            <w:r w:rsidRPr="004B47E2">
              <w:rPr>
                <w:sz w:val="22"/>
                <w:szCs w:val="22"/>
              </w:rPr>
              <w:t xml:space="preserve">: </w:t>
            </w:r>
          </w:p>
        </w:tc>
      </w:tr>
    </w:tbl>
    <w:p w14:paraId="77920183" w14:textId="77777777" w:rsidR="005F6DAD" w:rsidRPr="004B47E2" w:rsidRDefault="005F6DAD" w:rsidP="005F6DAD">
      <w:pPr>
        <w:pStyle w:val="GvdeMetni21"/>
        <w:jc w:val="center"/>
        <w:rPr>
          <w:sz w:val="22"/>
          <w:szCs w:val="22"/>
        </w:rPr>
      </w:pPr>
      <w:r w:rsidRPr="004B47E2">
        <w:rPr>
          <w:sz w:val="22"/>
          <w:szCs w:val="22"/>
        </w:rPr>
        <w:t>İsteklilerin Teklif Ettiği Bedell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1963"/>
        <w:gridCol w:w="2573"/>
      </w:tblGrid>
      <w:tr w:rsidR="005F6DAD" w:rsidRPr="004B47E2" w14:paraId="6BFBEDFE" w14:textId="77777777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FB32" w14:textId="77777777"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  <w:r w:rsidRPr="00AF608A">
              <w:rPr>
                <w:sz w:val="22"/>
                <w:szCs w:val="22"/>
              </w:rPr>
              <w:t>İsteklinin adı ve soyadı/Ticaret unvan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89B4" w14:textId="77777777"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  <w:r w:rsidRPr="00AF608A">
              <w:rPr>
                <w:sz w:val="22"/>
                <w:szCs w:val="22"/>
              </w:rPr>
              <w:t>Teklif Ettiği Bedel</w:t>
            </w:r>
          </w:p>
        </w:tc>
        <w:tc>
          <w:tcPr>
            <w:tcW w:w="1963" w:type="dxa"/>
          </w:tcPr>
          <w:p w14:paraId="73CC7E60" w14:textId="77777777" w:rsidR="005F6DAD" w:rsidRPr="00AF608A" w:rsidRDefault="005F6DAD" w:rsidP="00D354A8">
            <w:pPr>
              <w:jc w:val="center"/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Fiyat dışı unsurlar dikkate alınarak değerlendirilmiş teklif bedeli</w:t>
            </w:r>
          </w:p>
        </w:tc>
        <w:tc>
          <w:tcPr>
            <w:tcW w:w="2573" w:type="dxa"/>
          </w:tcPr>
          <w:p w14:paraId="07192DBA" w14:textId="77777777" w:rsidR="005F6DAD" w:rsidRPr="00AF608A" w:rsidRDefault="005F6DAD" w:rsidP="00D354A8">
            <w:pPr>
              <w:jc w:val="center"/>
              <w:rPr>
                <w:szCs w:val="22"/>
              </w:rPr>
            </w:pPr>
            <w:r w:rsidRPr="00AF608A">
              <w:rPr>
                <w:sz w:val="22"/>
                <w:szCs w:val="22"/>
              </w:rPr>
              <w:t>Yerli malı teklif eden yerli istekliler lehine fiyat avantajı uygulanması sonucu bulunan teklif bedeli</w:t>
            </w:r>
          </w:p>
        </w:tc>
      </w:tr>
      <w:tr w:rsidR="005F6DAD" w:rsidRPr="004B47E2" w14:paraId="2D7917AF" w14:textId="77777777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16AB" w14:textId="77777777"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7F74" w14:textId="77777777"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14:paraId="36265D1B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</w:t>
            </w:r>
          </w:p>
        </w:tc>
        <w:tc>
          <w:tcPr>
            <w:tcW w:w="2573" w:type="dxa"/>
          </w:tcPr>
          <w:p w14:paraId="78CEB816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--</w:t>
            </w:r>
          </w:p>
        </w:tc>
      </w:tr>
      <w:tr w:rsidR="005F6DAD" w:rsidRPr="004B47E2" w14:paraId="7E5D89EA" w14:textId="77777777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5970" w14:textId="77777777"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CE65" w14:textId="77777777"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14:paraId="643FAEB6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</w:t>
            </w:r>
          </w:p>
        </w:tc>
        <w:tc>
          <w:tcPr>
            <w:tcW w:w="2573" w:type="dxa"/>
          </w:tcPr>
          <w:p w14:paraId="7A1E7AE5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-</w:t>
            </w:r>
          </w:p>
        </w:tc>
      </w:tr>
      <w:tr w:rsidR="005F6DAD" w:rsidRPr="004B47E2" w14:paraId="33CCB0F7" w14:textId="77777777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D768" w14:textId="77777777" w:rsidR="005F6DAD" w:rsidRPr="00AF608A" w:rsidRDefault="005F6DAD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54C" w14:textId="77777777"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14:paraId="6AD61964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</w:t>
            </w:r>
          </w:p>
        </w:tc>
        <w:tc>
          <w:tcPr>
            <w:tcW w:w="2573" w:type="dxa"/>
          </w:tcPr>
          <w:p w14:paraId="329907CA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</w:t>
            </w:r>
          </w:p>
        </w:tc>
      </w:tr>
      <w:tr w:rsidR="005F6DAD" w:rsidRPr="004B47E2" w14:paraId="3E8EAD18" w14:textId="77777777" w:rsidTr="00FF0252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D2BD" w14:textId="77777777" w:rsidR="00D354A8" w:rsidRPr="00AF608A" w:rsidRDefault="00D354A8" w:rsidP="00FF0252">
            <w:pPr>
              <w:pStyle w:val="GvdeMetni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82C9" w14:textId="77777777" w:rsidR="005F6DAD" w:rsidRPr="00AF608A" w:rsidRDefault="005F6DAD" w:rsidP="00FF0252">
            <w:pPr>
              <w:pStyle w:val="GvdeMetni21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14:paraId="5FF848F6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------</w:t>
            </w:r>
          </w:p>
        </w:tc>
        <w:tc>
          <w:tcPr>
            <w:tcW w:w="2573" w:type="dxa"/>
          </w:tcPr>
          <w:p w14:paraId="5313ED97" w14:textId="77777777" w:rsidR="005F6DAD" w:rsidRPr="00AF608A" w:rsidRDefault="00D354A8" w:rsidP="00FF02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-------------</w:t>
            </w:r>
          </w:p>
        </w:tc>
      </w:tr>
    </w:tbl>
    <w:p w14:paraId="02935980" w14:textId="77777777" w:rsidR="005F6DAD" w:rsidRPr="004B47E2" w:rsidRDefault="005F6DAD" w:rsidP="005F6DAD">
      <w:pPr>
        <w:pStyle w:val="GvdeMetni21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F6DAD" w:rsidRPr="004B47E2" w14:paraId="40DF1DB2" w14:textId="77777777" w:rsidTr="00FF0252">
        <w:trPr>
          <w:trHeight w:val="1603"/>
          <w:jc w:val="center"/>
        </w:trPr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2690" w14:textId="77777777" w:rsidR="006A2781" w:rsidRDefault="006A2781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641D62D1" w14:textId="1D76BD0A" w:rsidR="006A2781" w:rsidRDefault="00E252E6" w:rsidP="006A2781">
            <w:pPr>
              <w:pStyle w:val="GvdeMetni"/>
              <w:ind w:left="176" w:right="178" w:firstLine="2"/>
              <w:jc w:val="both"/>
            </w:pPr>
            <w:r>
              <w:t xml:space="preserve">         </w:t>
            </w:r>
            <w:r w:rsidR="006A2781">
              <w:t xml:space="preserve">Komisyonumuz </w:t>
            </w:r>
            <w:r>
              <w:t xml:space="preserve">Toros Üniversitesi </w:t>
            </w:r>
            <w:r w:rsidR="009A48D6">
              <w:t>…………………………….</w:t>
            </w:r>
            <w:r>
              <w:t xml:space="preserve"> İşine ait </w:t>
            </w:r>
            <w:r w:rsidR="009A48D6">
              <w:t>…………</w:t>
            </w:r>
            <w:r w:rsidR="006241EC">
              <w:t xml:space="preserve"> adet ihale teklif </w:t>
            </w:r>
            <w:proofErr w:type="gramStart"/>
            <w:r w:rsidR="006241EC">
              <w:t xml:space="preserve">zarfını, </w:t>
            </w:r>
            <w:r w:rsidR="009A48D6">
              <w:t>…./….</w:t>
            </w:r>
            <w:proofErr w:type="gramEnd"/>
            <w:r w:rsidR="009A48D6">
              <w:t>/20</w:t>
            </w:r>
            <w:r w:rsidR="003D6135">
              <w:t>26</w:t>
            </w:r>
            <w:r w:rsidR="009A48D6">
              <w:t xml:space="preserve"> saat 0</w:t>
            </w:r>
            <w:r w:rsidR="006A2781">
              <w:t>0:00'da düzenlenen tutanakla teslim almış ve ihaleye kaç adet teklif verildiğini hazır bulunan isteklilere duyurduktan sonra teklif zarflarını alış sırasına göre incelemeye başlamıştır.</w:t>
            </w:r>
          </w:p>
          <w:p w14:paraId="5664CA1C" w14:textId="77777777" w:rsidR="006A2781" w:rsidRDefault="006A2781" w:rsidP="006A2781">
            <w:pPr>
              <w:pStyle w:val="GvdeMetni"/>
              <w:ind w:left="176" w:right="178" w:firstLine="2"/>
              <w:jc w:val="both"/>
            </w:pPr>
          </w:p>
          <w:p w14:paraId="73AA7A5F" w14:textId="77777777" w:rsidR="006A2781" w:rsidRDefault="00E252E6" w:rsidP="006A2781">
            <w:pPr>
              <w:pStyle w:val="GvdeMetni"/>
              <w:ind w:left="178"/>
            </w:pPr>
            <w:r>
              <w:t xml:space="preserve">      </w:t>
            </w:r>
            <w:r w:rsidR="006A2781">
              <w:t>Zarf Uygunluk Kontrolü:</w:t>
            </w:r>
            <w:r w:rsidR="00D354A8">
              <w:t>5</w:t>
            </w:r>
          </w:p>
          <w:p w14:paraId="6E25856C" w14:textId="77777777" w:rsidR="006A2781" w:rsidRDefault="006A2781" w:rsidP="006A2781">
            <w:pPr>
              <w:pStyle w:val="GvdeMetni"/>
              <w:ind w:left="178"/>
            </w:pPr>
            <w:r>
              <w:t>Tüm zarfların, Vakıf Yükseköğretim Kurumları İhale İşlemleri Uygulama Usul ve Esaslarının 20. maddesinin 1. fıkrasına uygun olduğu tespit edilmiştir.</w:t>
            </w:r>
          </w:p>
          <w:p w14:paraId="307C6444" w14:textId="77777777" w:rsidR="00EF6ECD" w:rsidRDefault="006A2781" w:rsidP="006A2781">
            <w:pPr>
              <w:pStyle w:val="GvdeMetni"/>
              <w:ind w:left="176" w:right="177" w:firstLine="2"/>
              <w:jc w:val="both"/>
            </w:pPr>
            <w:r>
              <w:t>Zarflar istekliler ile birlikte hazır bulunanlar önünde alınış sırasına göre açılmıştır.</w:t>
            </w:r>
          </w:p>
          <w:p w14:paraId="2F1F4B10" w14:textId="77777777" w:rsidR="006A2781" w:rsidRDefault="006A2781" w:rsidP="006A2781">
            <w:pPr>
              <w:pStyle w:val="GvdeMetni"/>
              <w:ind w:left="176" w:right="177" w:firstLine="2"/>
              <w:jc w:val="both"/>
            </w:pPr>
            <w:r>
              <w:t xml:space="preserve"> Bu aşamada isteklilerin belgelerinin eksik olup olmadığı ve teklif mektubu ile geçici teminatlarının usulüne uygun olup olmadığı kontrol</w:t>
            </w:r>
            <w:r>
              <w:rPr>
                <w:spacing w:val="-3"/>
              </w:rPr>
              <w:t xml:space="preserve"> </w:t>
            </w:r>
            <w:r>
              <w:t>edilmiştir.</w:t>
            </w:r>
          </w:p>
          <w:p w14:paraId="5E8F6DCB" w14:textId="77777777" w:rsidR="00A45BDB" w:rsidRDefault="00A45BDB" w:rsidP="006A2781">
            <w:pPr>
              <w:pStyle w:val="GvdeMetni"/>
              <w:ind w:left="176" w:right="178" w:firstLine="2"/>
              <w:jc w:val="both"/>
            </w:pPr>
          </w:p>
          <w:p w14:paraId="3F73DB70" w14:textId="77777777" w:rsidR="006A2781" w:rsidRDefault="006A2781" w:rsidP="006A2781">
            <w:pPr>
              <w:pStyle w:val="GvdeMetni"/>
              <w:ind w:left="178"/>
            </w:pPr>
            <w:r>
              <w:t>Eksik Belge Kontrolü:</w:t>
            </w:r>
            <w:r w:rsidR="002B08CF">
              <w:t>1</w:t>
            </w:r>
          </w:p>
          <w:p w14:paraId="5AB63798" w14:textId="77777777" w:rsidR="006A2781" w:rsidRDefault="002B08CF" w:rsidP="006A2781">
            <w:pPr>
              <w:pStyle w:val="GvdeMetni"/>
              <w:ind w:left="176" w:firstLine="2"/>
            </w:pPr>
            <w:r>
              <w:t>İhaleye teklif veren</w:t>
            </w:r>
            <w:r w:rsidR="009A48D6">
              <w:t>……………</w:t>
            </w:r>
            <w:r>
              <w:t xml:space="preserve">. San ve Tic. </w:t>
            </w:r>
            <w:proofErr w:type="spellStart"/>
            <w:r>
              <w:t>Ltd</w:t>
            </w:r>
            <w:proofErr w:type="spellEnd"/>
            <w:r>
              <w:t xml:space="preserve"> Şti.’nin belge kontrolünde geçici teminatının eksik olduğu için ihale dışı bırakılmıştır. </w:t>
            </w:r>
            <w:proofErr w:type="gramStart"/>
            <w:r>
              <w:t xml:space="preserve">Diğer </w:t>
            </w:r>
            <w:r w:rsidR="006A2781">
              <w:t xml:space="preserve"> isteklilerin</w:t>
            </w:r>
            <w:proofErr w:type="gramEnd"/>
            <w:r w:rsidR="006A2781">
              <w:t xml:space="preserve"> belgelerinin eksiksiz ve tek</w:t>
            </w:r>
            <w:r w:rsidR="00DC1EB8">
              <w:t>lif mektubu ile geçici teminatların</w:t>
            </w:r>
            <w:r w:rsidR="006A2781">
              <w:t xml:space="preserve">ın usulüne uygun olduğu </w:t>
            </w:r>
            <w:proofErr w:type="gramStart"/>
            <w:r w:rsidR="006A2781">
              <w:t>tutanakla  tespit</w:t>
            </w:r>
            <w:proofErr w:type="gramEnd"/>
            <w:r w:rsidR="006A2781">
              <w:t xml:space="preserve"> edilmiştir.</w:t>
            </w:r>
          </w:p>
          <w:p w14:paraId="1B7FAF3E" w14:textId="77777777" w:rsidR="006A2781" w:rsidRDefault="006A2781" w:rsidP="006A2781">
            <w:pPr>
              <w:pStyle w:val="GvdeMetni"/>
              <w:ind w:left="176" w:firstLine="2"/>
            </w:pPr>
          </w:p>
          <w:p w14:paraId="0C729C04" w14:textId="77777777" w:rsidR="006A2781" w:rsidRDefault="006A2781" w:rsidP="00A319F7">
            <w:pPr>
              <w:pStyle w:val="GvdeMetni"/>
              <w:spacing w:before="1"/>
              <w:ind w:left="176" w:right="294" w:firstLine="2"/>
            </w:pPr>
            <w:r>
              <w:t>İsteklilerin adı ile teklif ettikleri fiyatlar ve işin yaklaşık maliyeti açıklanmış,</w:t>
            </w:r>
            <w:r w:rsidR="00DF4DCA">
              <w:t xml:space="preserve"> teklif edilen fiyatlar</w:t>
            </w:r>
            <w:r>
              <w:t xml:space="preserve"> tutanakla tespit edilmiştir.</w:t>
            </w:r>
          </w:p>
          <w:p w14:paraId="23D80BAA" w14:textId="77777777" w:rsidR="006A2781" w:rsidRDefault="006A2781" w:rsidP="006A2781">
            <w:pPr>
              <w:pStyle w:val="GvdeMetni"/>
              <w:ind w:left="176" w:right="180" w:firstLine="2"/>
              <w:jc w:val="both"/>
            </w:pPr>
          </w:p>
          <w:p w14:paraId="324433CD" w14:textId="77777777" w:rsidR="006A2781" w:rsidRDefault="006A2781" w:rsidP="006A2781">
            <w:pPr>
              <w:pStyle w:val="GvdeMetni"/>
              <w:ind w:left="176" w:right="180" w:firstLine="2"/>
              <w:jc w:val="both"/>
            </w:pPr>
            <w:r>
              <w:t>Tekliflerin Ayrıntılı Değerlendirilmesi:</w:t>
            </w:r>
          </w:p>
          <w:p w14:paraId="7D841E67" w14:textId="77777777" w:rsidR="006A2781" w:rsidRDefault="006A2781" w:rsidP="006A2781">
            <w:pPr>
              <w:pStyle w:val="GvdeMetni"/>
              <w:ind w:left="176" w:firstLine="2"/>
            </w:pPr>
          </w:p>
          <w:p w14:paraId="508F5AF1" w14:textId="77777777" w:rsidR="006A2781" w:rsidRDefault="006A2781" w:rsidP="006A2781">
            <w:pPr>
              <w:pStyle w:val="GvdeMetni"/>
              <w:spacing w:before="1"/>
              <w:ind w:left="178"/>
            </w:pPr>
            <w:r>
              <w:t>Uygun Olmayan Belge Kontrolü:</w:t>
            </w:r>
          </w:p>
          <w:p w14:paraId="26A09D67" w14:textId="77777777" w:rsidR="006A2781" w:rsidRDefault="006A2781" w:rsidP="00931585">
            <w:pPr>
              <w:pStyle w:val="GvdeMetni"/>
              <w:ind w:left="176" w:firstLine="2"/>
            </w:pPr>
            <w:r>
              <w:t>Tüm isteklilerin belge</w:t>
            </w:r>
            <w:r w:rsidR="002B08CF">
              <w:t xml:space="preserve">lerinin uygun olduğu tutanakla </w:t>
            </w:r>
            <w:r>
              <w:t>tespit edilmiştir.</w:t>
            </w:r>
          </w:p>
          <w:p w14:paraId="7AC347B0" w14:textId="77777777" w:rsidR="006A2781" w:rsidRDefault="006A2781" w:rsidP="006A2781">
            <w:pPr>
              <w:pStyle w:val="GvdeMetni"/>
              <w:ind w:left="178"/>
            </w:pPr>
            <w:r>
              <w:t>Belgelerdeki Eksik Bilgilerin Tamamlatılması:</w:t>
            </w:r>
          </w:p>
          <w:p w14:paraId="30A231E2" w14:textId="77777777" w:rsidR="006A2781" w:rsidRDefault="006A2781" w:rsidP="00931585">
            <w:pPr>
              <w:pStyle w:val="GvdeMetni"/>
              <w:ind w:left="178"/>
            </w:pPr>
            <w:r>
              <w:t>Tüm istekl</w:t>
            </w:r>
            <w:r w:rsidR="00DF4DCA">
              <w:t>ilerin belgelerinde, eksik belge ve bilgi</w:t>
            </w:r>
            <w:r>
              <w:t xml:space="preserve"> bulunmadığı tespit edilmiştir.</w:t>
            </w:r>
          </w:p>
          <w:p w14:paraId="59608A2F" w14:textId="77777777" w:rsidR="006A2781" w:rsidRDefault="006A2781" w:rsidP="006A2781">
            <w:pPr>
              <w:pStyle w:val="GvdeMetni"/>
              <w:ind w:left="178"/>
            </w:pPr>
            <w:r>
              <w:t>Geçici Teminat Tutarı Kontrolü:</w:t>
            </w:r>
          </w:p>
          <w:p w14:paraId="67A21A2B" w14:textId="77777777" w:rsidR="006A2781" w:rsidRPr="00931585" w:rsidRDefault="006A2781" w:rsidP="00931585">
            <w:pPr>
              <w:pStyle w:val="GvdeMetni"/>
              <w:ind w:left="176" w:firstLine="2"/>
            </w:pPr>
            <w:r>
              <w:t>Geçici teminat belgelerin ayrıntılı değerlendirmesi sonucunda tüm isteklilere ait belgelerin yeterli olduğu tespit edilmiştir.</w:t>
            </w:r>
          </w:p>
          <w:p w14:paraId="50D2CF71" w14:textId="77777777" w:rsidR="0030745C" w:rsidRDefault="0030745C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t xml:space="preserve">         </w:t>
            </w:r>
            <w:r w:rsidR="00E07B30">
              <w:t>Vakıf Yükseköğretim Kurumları İhale İşlemleri</w:t>
            </w:r>
            <w:r w:rsidR="002B08CF">
              <w:t xml:space="preserve"> Uygulama Usul ve Esaslarının 28. maddesinin 3</w:t>
            </w:r>
            <w:r w:rsidR="00E07B30">
              <w:t xml:space="preserve">. fıkrasına </w:t>
            </w:r>
            <w:r w:rsidR="006A2781">
              <w:t xml:space="preserve">göre yapılan değerlendirme sonucunda, </w:t>
            </w:r>
            <w:r w:rsidR="002B08CF">
              <w:t xml:space="preserve">ihaleye katılan firmaların ilk teklifleri açılarak komisyon başkanı tarafından </w:t>
            </w:r>
            <w:r w:rsidR="00A319F7">
              <w:rPr>
                <w:szCs w:val="22"/>
              </w:rPr>
              <w:t>……………………………………………………………………………………………………</w:t>
            </w:r>
            <w:proofErr w:type="gramStart"/>
            <w:r w:rsidR="00A319F7">
              <w:rPr>
                <w:szCs w:val="22"/>
              </w:rPr>
              <w:t>…….</w:t>
            </w:r>
            <w:proofErr w:type="gramEnd"/>
            <w:r w:rsidR="00A319F7">
              <w:rPr>
                <w:szCs w:val="22"/>
              </w:rPr>
              <w:t>.</w:t>
            </w:r>
            <w:r w:rsidR="00DC1EB8">
              <w:rPr>
                <w:sz w:val="22"/>
                <w:szCs w:val="22"/>
              </w:rPr>
              <w:t xml:space="preserve"> TL verdikleri</w:t>
            </w:r>
            <w:r w:rsidR="00101A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İhaleye katılan istekliler huz</w:t>
            </w:r>
            <w:r w:rsidR="00101A3D">
              <w:rPr>
                <w:sz w:val="22"/>
                <w:szCs w:val="22"/>
              </w:rPr>
              <w:t xml:space="preserve">urunda Komisyon Başkanı tarafından okundu. </w:t>
            </w:r>
          </w:p>
          <w:p w14:paraId="426D0A80" w14:textId="77777777" w:rsidR="0030745C" w:rsidRDefault="0030745C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</w:p>
          <w:p w14:paraId="6C38B247" w14:textId="77777777" w:rsidR="00A45BDB" w:rsidRDefault="0030745C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01A3D">
              <w:rPr>
                <w:sz w:val="22"/>
                <w:szCs w:val="22"/>
              </w:rPr>
              <w:t>İhaleye katılan firmalara 2. Tekliflerini sunmak üzere süre tanındı ve i</w:t>
            </w:r>
            <w:r w:rsidR="00DC1EB8">
              <w:rPr>
                <w:sz w:val="22"/>
                <w:szCs w:val="22"/>
              </w:rPr>
              <w:t>lgili firmaların 2. Teklifleri</w:t>
            </w:r>
            <w:r w:rsidR="00101A3D">
              <w:rPr>
                <w:sz w:val="22"/>
                <w:szCs w:val="22"/>
              </w:rPr>
              <w:t xml:space="preserve"> komisyon başkanına teslim edildi. </w:t>
            </w:r>
            <w:r w:rsidR="009A48D6">
              <w:rPr>
                <w:szCs w:val="22"/>
              </w:rPr>
              <w:t>…………..</w:t>
            </w:r>
            <w:r w:rsidR="00101A3D">
              <w:rPr>
                <w:szCs w:val="22"/>
              </w:rPr>
              <w:t xml:space="preserve">. </w:t>
            </w:r>
            <w:proofErr w:type="spellStart"/>
            <w:r w:rsidR="00101A3D">
              <w:rPr>
                <w:szCs w:val="22"/>
              </w:rPr>
              <w:t>Tur.İnş.Tic.Ltd</w:t>
            </w:r>
            <w:proofErr w:type="spellEnd"/>
            <w:r w:rsidR="00101A3D">
              <w:rPr>
                <w:szCs w:val="22"/>
              </w:rPr>
              <w:t xml:space="preserve">. Şti’ </w:t>
            </w:r>
            <w:proofErr w:type="spellStart"/>
            <w:r w:rsidR="00101A3D">
              <w:rPr>
                <w:szCs w:val="22"/>
              </w:rPr>
              <w:t>nin</w:t>
            </w:r>
            <w:proofErr w:type="spellEnd"/>
            <w:r w:rsidR="00101A3D">
              <w:rPr>
                <w:sz w:val="22"/>
                <w:szCs w:val="22"/>
              </w:rPr>
              <w:t xml:space="preserve"> 1. Turda vermiş olduğu teklifinin geçerli olduğunu,</w:t>
            </w:r>
            <w:r w:rsidR="00101A3D">
              <w:rPr>
                <w:szCs w:val="22"/>
              </w:rPr>
              <w:t xml:space="preserve"> </w:t>
            </w:r>
            <w:r w:rsidR="009A48D6">
              <w:rPr>
                <w:szCs w:val="22"/>
              </w:rPr>
              <w:t>………………..</w:t>
            </w:r>
            <w:r w:rsidR="00101A3D">
              <w:rPr>
                <w:szCs w:val="22"/>
              </w:rPr>
              <w:t xml:space="preserve">. </w:t>
            </w:r>
            <w:proofErr w:type="spellStart"/>
            <w:r w:rsidR="00101A3D">
              <w:rPr>
                <w:szCs w:val="22"/>
              </w:rPr>
              <w:t>San.Tic</w:t>
            </w:r>
            <w:proofErr w:type="spellEnd"/>
            <w:r w:rsidR="00101A3D">
              <w:rPr>
                <w:szCs w:val="22"/>
              </w:rPr>
              <w:t xml:space="preserve">. </w:t>
            </w:r>
            <w:proofErr w:type="spellStart"/>
            <w:r w:rsidR="00101A3D">
              <w:rPr>
                <w:szCs w:val="22"/>
              </w:rPr>
              <w:t>Ltd</w:t>
            </w:r>
            <w:proofErr w:type="spellEnd"/>
            <w:r w:rsidR="00101A3D">
              <w:rPr>
                <w:szCs w:val="22"/>
              </w:rPr>
              <w:t xml:space="preserve"> Şti </w:t>
            </w:r>
            <w:r w:rsidR="009A48D6">
              <w:rPr>
                <w:szCs w:val="22"/>
              </w:rPr>
              <w:t>…………</w:t>
            </w:r>
            <w:r w:rsidR="00101A3D">
              <w:rPr>
                <w:szCs w:val="22"/>
              </w:rPr>
              <w:t>,00 TL,</w:t>
            </w:r>
            <w:r w:rsidR="00101A3D">
              <w:rPr>
                <w:sz w:val="22"/>
                <w:szCs w:val="22"/>
              </w:rPr>
              <w:t xml:space="preserve"> </w:t>
            </w:r>
            <w:r w:rsidR="009A48D6">
              <w:rPr>
                <w:szCs w:val="22"/>
              </w:rPr>
              <w:t>……………</w:t>
            </w:r>
            <w:r w:rsidR="00101A3D">
              <w:rPr>
                <w:szCs w:val="22"/>
              </w:rPr>
              <w:t xml:space="preserve">Haz. Giy. </w:t>
            </w:r>
            <w:proofErr w:type="spellStart"/>
            <w:r w:rsidR="00101A3D">
              <w:rPr>
                <w:szCs w:val="22"/>
              </w:rPr>
              <w:t>Tah</w:t>
            </w:r>
            <w:proofErr w:type="spellEnd"/>
            <w:r w:rsidR="00101A3D">
              <w:rPr>
                <w:szCs w:val="22"/>
              </w:rPr>
              <w:t xml:space="preserve">. Ve San. </w:t>
            </w:r>
            <w:proofErr w:type="spellStart"/>
            <w:r w:rsidR="00101A3D">
              <w:rPr>
                <w:szCs w:val="22"/>
              </w:rPr>
              <w:t>Ltd</w:t>
            </w:r>
            <w:proofErr w:type="spellEnd"/>
            <w:r w:rsidR="00101A3D">
              <w:rPr>
                <w:szCs w:val="22"/>
              </w:rPr>
              <w:t xml:space="preserve"> Şti. </w:t>
            </w:r>
            <w:r w:rsidR="009A48D6">
              <w:rPr>
                <w:szCs w:val="22"/>
              </w:rPr>
              <w:t>……</w:t>
            </w:r>
            <w:proofErr w:type="gramStart"/>
            <w:r w:rsidR="009A48D6">
              <w:rPr>
                <w:szCs w:val="22"/>
              </w:rPr>
              <w:t>…….</w:t>
            </w:r>
            <w:proofErr w:type="gramEnd"/>
            <w:r w:rsidR="009A48D6">
              <w:rPr>
                <w:szCs w:val="22"/>
              </w:rPr>
              <w:t>.</w:t>
            </w:r>
            <w:r w:rsidR="00101A3D">
              <w:rPr>
                <w:szCs w:val="22"/>
              </w:rPr>
              <w:t xml:space="preserve">,00 TL </w:t>
            </w:r>
            <w:r w:rsidR="009A48D6">
              <w:rPr>
                <w:szCs w:val="22"/>
              </w:rPr>
              <w:t>………………….</w:t>
            </w:r>
            <w:r w:rsidR="00101A3D">
              <w:rPr>
                <w:sz w:val="22"/>
                <w:szCs w:val="22"/>
              </w:rPr>
              <w:t xml:space="preserve"> Gıda </w:t>
            </w:r>
            <w:proofErr w:type="spellStart"/>
            <w:proofErr w:type="gramStart"/>
            <w:r w:rsidR="00101A3D">
              <w:rPr>
                <w:sz w:val="22"/>
                <w:szCs w:val="22"/>
              </w:rPr>
              <w:t>İnş.Pet.Orm.Nak</w:t>
            </w:r>
            <w:proofErr w:type="gramEnd"/>
            <w:r w:rsidR="00101A3D">
              <w:rPr>
                <w:sz w:val="22"/>
                <w:szCs w:val="22"/>
              </w:rPr>
              <w:t>.</w:t>
            </w:r>
            <w:proofErr w:type="gramStart"/>
            <w:r w:rsidR="00101A3D">
              <w:rPr>
                <w:sz w:val="22"/>
                <w:szCs w:val="22"/>
              </w:rPr>
              <w:t>San.Tic.Ltd</w:t>
            </w:r>
            <w:proofErr w:type="spellEnd"/>
            <w:proofErr w:type="gramEnd"/>
            <w:r w:rsidR="00101A3D">
              <w:rPr>
                <w:sz w:val="22"/>
                <w:szCs w:val="22"/>
              </w:rPr>
              <w:t xml:space="preserve"> Şti. </w:t>
            </w:r>
            <w:r w:rsidR="009A48D6">
              <w:rPr>
                <w:sz w:val="22"/>
                <w:szCs w:val="22"/>
              </w:rPr>
              <w:t>……………</w:t>
            </w:r>
            <w:r w:rsidR="00101A3D">
              <w:rPr>
                <w:sz w:val="22"/>
                <w:szCs w:val="22"/>
              </w:rPr>
              <w:t>0 TL verdiklerini Komisyon Başkanı açıkladı.</w:t>
            </w:r>
          </w:p>
          <w:p w14:paraId="561C4F91" w14:textId="77777777" w:rsidR="00E252E6" w:rsidRDefault="00A45BDB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14:paraId="17255E98" w14:textId="77777777" w:rsidR="006A2781" w:rsidRPr="00A45BDB" w:rsidRDefault="00E252E6" w:rsidP="006A2781">
            <w:pPr>
              <w:pStyle w:val="GvdeMetni"/>
              <w:ind w:left="176" w:right="172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45BDB">
              <w:rPr>
                <w:sz w:val="22"/>
                <w:szCs w:val="22"/>
              </w:rPr>
              <w:t xml:space="preserve"> </w:t>
            </w:r>
            <w:r w:rsidR="00101A3D">
              <w:rPr>
                <w:sz w:val="22"/>
                <w:szCs w:val="22"/>
              </w:rPr>
              <w:t xml:space="preserve">İhaleye katılan firmalardan son kez </w:t>
            </w:r>
            <w:proofErr w:type="gramStart"/>
            <w:r w:rsidR="00101A3D">
              <w:rPr>
                <w:sz w:val="22"/>
                <w:szCs w:val="22"/>
              </w:rPr>
              <w:t>olmak  üzere</w:t>
            </w:r>
            <w:proofErr w:type="gramEnd"/>
            <w:r w:rsidR="00101A3D">
              <w:rPr>
                <w:sz w:val="22"/>
                <w:szCs w:val="22"/>
              </w:rPr>
              <w:t xml:space="preserve">  teklif vermeleri istendi.</w:t>
            </w:r>
            <w:r w:rsidR="00101A3D">
              <w:rPr>
                <w:szCs w:val="22"/>
              </w:rPr>
              <w:t xml:space="preserve"> </w:t>
            </w:r>
            <w:r w:rsidR="009A48D6">
              <w:rPr>
                <w:szCs w:val="22"/>
              </w:rPr>
              <w:t>…………</w:t>
            </w:r>
            <w:proofErr w:type="gramStart"/>
            <w:r w:rsidR="009A48D6">
              <w:rPr>
                <w:szCs w:val="22"/>
              </w:rPr>
              <w:t>…….</w:t>
            </w:r>
            <w:proofErr w:type="gramEnd"/>
            <w:r w:rsidR="009A48D6">
              <w:rPr>
                <w:szCs w:val="22"/>
              </w:rPr>
              <w:t>.</w:t>
            </w:r>
            <w:proofErr w:type="spellStart"/>
            <w:r w:rsidR="00DC1EB8">
              <w:rPr>
                <w:szCs w:val="22"/>
              </w:rPr>
              <w:t>Tur.İnş.Tic.Ltd</w:t>
            </w:r>
            <w:proofErr w:type="spellEnd"/>
            <w:r w:rsidR="00DC1EB8">
              <w:rPr>
                <w:szCs w:val="22"/>
              </w:rPr>
              <w:t xml:space="preserve">. </w:t>
            </w:r>
            <w:proofErr w:type="gramStart"/>
            <w:r w:rsidR="00DC1EB8">
              <w:rPr>
                <w:szCs w:val="22"/>
              </w:rPr>
              <w:t>Şti</w:t>
            </w:r>
            <w:r w:rsidR="00101A3D">
              <w:rPr>
                <w:szCs w:val="22"/>
              </w:rPr>
              <w:t xml:space="preserve"> </w:t>
            </w:r>
            <w:r w:rsidR="00101A3D">
              <w:rPr>
                <w:sz w:val="22"/>
                <w:szCs w:val="22"/>
              </w:rPr>
              <w:t>,</w:t>
            </w:r>
            <w:proofErr w:type="gramEnd"/>
            <w:r w:rsidR="00101A3D">
              <w:rPr>
                <w:szCs w:val="22"/>
              </w:rPr>
              <w:t xml:space="preserve"> </w:t>
            </w:r>
            <w:r w:rsidR="009A48D6">
              <w:rPr>
                <w:szCs w:val="22"/>
              </w:rPr>
              <w:t>…………………</w:t>
            </w:r>
            <w:r w:rsidR="00101A3D">
              <w:rPr>
                <w:szCs w:val="22"/>
              </w:rPr>
              <w:t xml:space="preserve">. İnş. </w:t>
            </w:r>
            <w:proofErr w:type="spellStart"/>
            <w:r w:rsidR="00101A3D">
              <w:rPr>
                <w:szCs w:val="22"/>
              </w:rPr>
              <w:t>Tah</w:t>
            </w:r>
            <w:proofErr w:type="spellEnd"/>
            <w:r w:rsidR="00101A3D">
              <w:rPr>
                <w:szCs w:val="22"/>
              </w:rPr>
              <w:t xml:space="preserve">. </w:t>
            </w:r>
            <w:proofErr w:type="spellStart"/>
            <w:r w:rsidR="00101A3D">
              <w:rPr>
                <w:szCs w:val="22"/>
              </w:rPr>
              <w:t>San.Tic</w:t>
            </w:r>
            <w:proofErr w:type="spellEnd"/>
            <w:r w:rsidR="00101A3D">
              <w:rPr>
                <w:szCs w:val="22"/>
              </w:rPr>
              <w:t xml:space="preserve">. </w:t>
            </w:r>
            <w:proofErr w:type="spellStart"/>
            <w:r w:rsidR="00101A3D">
              <w:rPr>
                <w:szCs w:val="22"/>
              </w:rPr>
              <w:t>Ltd</w:t>
            </w:r>
            <w:proofErr w:type="spellEnd"/>
            <w:r w:rsidR="00101A3D">
              <w:rPr>
                <w:szCs w:val="22"/>
              </w:rPr>
              <w:t xml:space="preserve"> Şti ve </w:t>
            </w:r>
            <w:r w:rsidR="009A48D6">
              <w:rPr>
                <w:szCs w:val="22"/>
              </w:rPr>
              <w:t>…………………..</w:t>
            </w:r>
            <w:r w:rsidR="00101A3D">
              <w:rPr>
                <w:szCs w:val="22"/>
              </w:rPr>
              <w:t xml:space="preserve">.Tem. Haz. Giy. </w:t>
            </w:r>
            <w:proofErr w:type="spellStart"/>
            <w:r w:rsidR="00101A3D">
              <w:rPr>
                <w:szCs w:val="22"/>
              </w:rPr>
              <w:t>Tah</w:t>
            </w:r>
            <w:proofErr w:type="spellEnd"/>
            <w:r w:rsidR="00101A3D">
              <w:rPr>
                <w:szCs w:val="22"/>
              </w:rPr>
              <w:t xml:space="preserve">. Ve San. </w:t>
            </w:r>
            <w:proofErr w:type="spellStart"/>
            <w:r w:rsidR="00101A3D">
              <w:rPr>
                <w:szCs w:val="22"/>
              </w:rPr>
              <w:t>Ltd</w:t>
            </w:r>
            <w:proofErr w:type="spellEnd"/>
            <w:r w:rsidR="00101A3D">
              <w:rPr>
                <w:szCs w:val="22"/>
              </w:rPr>
              <w:t xml:space="preserve"> Şti. </w:t>
            </w:r>
            <w:r w:rsidR="009A48D6">
              <w:rPr>
                <w:szCs w:val="22"/>
              </w:rPr>
              <w:t>………………</w:t>
            </w:r>
            <w:proofErr w:type="gramStart"/>
            <w:r w:rsidR="009A48D6">
              <w:rPr>
                <w:szCs w:val="22"/>
              </w:rPr>
              <w:t>…….</w:t>
            </w:r>
            <w:proofErr w:type="gramEnd"/>
            <w:r w:rsidR="009A48D6">
              <w:rPr>
                <w:szCs w:val="22"/>
              </w:rPr>
              <w:t>.</w:t>
            </w:r>
            <w:proofErr w:type="spellStart"/>
            <w:r w:rsidR="009A48D6">
              <w:rPr>
                <w:szCs w:val="22"/>
              </w:rPr>
              <w:t>İ</w:t>
            </w:r>
            <w:r w:rsidR="005F5A01">
              <w:rPr>
                <w:sz w:val="22"/>
                <w:szCs w:val="22"/>
              </w:rPr>
              <w:t>nş.Pet.</w:t>
            </w:r>
            <w:proofErr w:type="gramStart"/>
            <w:r w:rsidR="005F5A01">
              <w:rPr>
                <w:sz w:val="22"/>
                <w:szCs w:val="22"/>
              </w:rPr>
              <w:t>Orm.Nak.San.Tic</w:t>
            </w:r>
            <w:proofErr w:type="gramEnd"/>
            <w:r w:rsidR="005F5A01">
              <w:rPr>
                <w:sz w:val="22"/>
                <w:szCs w:val="22"/>
              </w:rPr>
              <w:t>.Ltd</w:t>
            </w:r>
            <w:proofErr w:type="spellEnd"/>
            <w:r w:rsidR="005F5A01">
              <w:rPr>
                <w:sz w:val="22"/>
                <w:szCs w:val="22"/>
              </w:rPr>
              <w:t xml:space="preserve"> Şti</w:t>
            </w:r>
            <w:r w:rsidR="005F5A01">
              <w:rPr>
                <w:szCs w:val="22"/>
              </w:rPr>
              <w:t xml:space="preserve"> </w:t>
            </w:r>
            <w:r w:rsidR="00101A3D">
              <w:rPr>
                <w:szCs w:val="22"/>
              </w:rPr>
              <w:t>son tekliflerini</w:t>
            </w:r>
            <w:r w:rsidR="005F5A01">
              <w:rPr>
                <w:szCs w:val="22"/>
              </w:rPr>
              <w:t>n</w:t>
            </w:r>
            <w:r w:rsidR="00101A3D">
              <w:rPr>
                <w:szCs w:val="22"/>
              </w:rPr>
              <w:t xml:space="preserve"> geçerli olduğunu beyan ettiler.</w:t>
            </w:r>
            <w:r w:rsidR="005F5A01">
              <w:rPr>
                <w:sz w:val="22"/>
                <w:szCs w:val="22"/>
              </w:rPr>
              <w:t xml:space="preserve"> </w:t>
            </w:r>
            <w:r w:rsidR="009A48D6">
              <w:rPr>
                <w:sz w:val="22"/>
                <w:szCs w:val="22"/>
              </w:rPr>
              <w:t>………………….</w:t>
            </w:r>
            <w:r w:rsidR="005F5A01">
              <w:rPr>
                <w:sz w:val="22"/>
                <w:szCs w:val="22"/>
              </w:rPr>
              <w:t xml:space="preserve"> İnş. Pet. </w:t>
            </w:r>
            <w:proofErr w:type="spellStart"/>
            <w:r w:rsidR="005F5A01">
              <w:rPr>
                <w:sz w:val="22"/>
                <w:szCs w:val="22"/>
              </w:rPr>
              <w:t>Orm</w:t>
            </w:r>
            <w:proofErr w:type="spellEnd"/>
            <w:r w:rsidR="005F5A01">
              <w:rPr>
                <w:sz w:val="22"/>
                <w:szCs w:val="22"/>
              </w:rPr>
              <w:t xml:space="preserve">. Nak. San. Tic. Ltd. </w:t>
            </w:r>
            <w:proofErr w:type="spellStart"/>
            <w:r w:rsidR="005F5A01">
              <w:rPr>
                <w:sz w:val="22"/>
                <w:szCs w:val="22"/>
              </w:rPr>
              <w:t>Şti’nin</w:t>
            </w:r>
            <w:proofErr w:type="spellEnd"/>
            <w:r w:rsidR="005F5A01">
              <w:rPr>
                <w:sz w:val="22"/>
                <w:szCs w:val="22"/>
              </w:rPr>
              <w:t xml:space="preserve"> </w:t>
            </w:r>
            <w:r w:rsidR="002B08CF">
              <w:rPr>
                <w:szCs w:val="22"/>
              </w:rPr>
              <w:t>vermiş olduğu</w:t>
            </w:r>
            <w:r w:rsidR="002B08CF">
              <w:t xml:space="preserve"> </w:t>
            </w:r>
            <w:r w:rsidR="005F5A01">
              <w:t>teklifi (4</w:t>
            </w:r>
            <w:r w:rsidR="006A2781">
              <w:t xml:space="preserve">.) sırada kayda alınan, </w:t>
            </w:r>
            <w:r w:rsidR="009A48D6">
              <w:t>……………</w:t>
            </w:r>
            <w:r w:rsidR="005F5A01">
              <w:t xml:space="preserve"> Mah. </w:t>
            </w:r>
            <w:r w:rsidR="009A48D6">
              <w:t>……</w:t>
            </w:r>
            <w:proofErr w:type="gramStart"/>
            <w:r w:rsidR="009A48D6">
              <w:t>…….</w:t>
            </w:r>
            <w:proofErr w:type="gramEnd"/>
            <w:r w:rsidR="005F5A01">
              <w:t xml:space="preserve">. Sokak </w:t>
            </w:r>
            <w:proofErr w:type="spellStart"/>
            <w:r w:rsidR="005F5A01">
              <w:t>no</w:t>
            </w:r>
            <w:proofErr w:type="spellEnd"/>
            <w:r w:rsidR="005F5A01">
              <w:t xml:space="preserve">: 4/ A Toroslar </w:t>
            </w:r>
            <w:r w:rsidR="00E07B30">
              <w:t>MERSİ</w:t>
            </w:r>
            <w:r w:rsidR="002B08CF">
              <w:t>N</w:t>
            </w:r>
            <w:r w:rsidR="00E07B30">
              <w:t xml:space="preserve"> </w:t>
            </w:r>
            <w:r w:rsidR="006A2781">
              <w:t>adresinde ikamet eden</w:t>
            </w:r>
            <w:r w:rsidR="002B08CF">
              <w:rPr>
                <w:sz w:val="22"/>
                <w:szCs w:val="22"/>
              </w:rPr>
              <w:t xml:space="preserve"> </w:t>
            </w:r>
            <w:r w:rsidR="009A48D6">
              <w:rPr>
                <w:sz w:val="22"/>
                <w:szCs w:val="22"/>
              </w:rPr>
              <w:t>……………</w:t>
            </w:r>
            <w:proofErr w:type="gramStart"/>
            <w:r w:rsidR="009A48D6">
              <w:rPr>
                <w:sz w:val="22"/>
                <w:szCs w:val="22"/>
              </w:rPr>
              <w:t>…….</w:t>
            </w:r>
            <w:proofErr w:type="gramEnd"/>
            <w:r w:rsidR="009A48D6">
              <w:rPr>
                <w:sz w:val="22"/>
                <w:szCs w:val="22"/>
              </w:rPr>
              <w:t>.</w:t>
            </w:r>
            <w:r w:rsidR="002B08C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B08CF">
              <w:rPr>
                <w:sz w:val="22"/>
                <w:szCs w:val="22"/>
              </w:rPr>
              <w:t>İnş.Pet.Orm.Nak</w:t>
            </w:r>
            <w:proofErr w:type="gramEnd"/>
            <w:r w:rsidR="002B08CF">
              <w:rPr>
                <w:sz w:val="22"/>
                <w:szCs w:val="22"/>
              </w:rPr>
              <w:t>.</w:t>
            </w:r>
            <w:proofErr w:type="gramStart"/>
            <w:r w:rsidR="002B08CF">
              <w:rPr>
                <w:sz w:val="22"/>
                <w:szCs w:val="22"/>
              </w:rPr>
              <w:t>San.Tic.Ltd</w:t>
            </w:r>
            <w:proofErr w:type="spellEnd"/>
            <w:proofErr w:type="gramEnd"/>
            <w:r w:rsidR="002B08CF">
              <w:rPr>
                <w:sz w:val="22"/>
                <w:szCs w:val="22"/>
              </w:rPr>
              <w:t xml:space="preserve"> Şti</w:t>
            </w:r>
            <w:r w:rsidR="006A2781">
              <w:t>.'</w:t>
            </w:r>
            <w:r w:rsidR="002B08CF">
              <w:t xml:space="preserve"> </w:t>
            </w:r>
            <w:r w:rsidR="006A2781">
              <w:t xml:space="preserve">in sunduğu </w:t>
            </w:r>
            <w:r w:rsidR="009A48D6">
              <w:t>………………</w:t>
            </w:r>
            <w:proofErr w:type="gramStart"/>
            <w:r w:rsidR="009A48D6">
              <w:t>…….</w:t>
            </w:r>
            <w:proofErr w:type="gramEnd"/>
            <w:r w:rsidR="009A48D6">
              <w:t>00 TL (………………</w:t>
            </w:r>
            <w:proofErr w:type="gramStart"/>
            <w:r w:rsidR="009A48D6">
              <w:t>…….</w:t>
            </w:r>
            <w:proofErr w:type="gramEnd"/>
            <w:r w:rsidR="009A48D6">
              <w:t>.</w:t>
            </w:r>
            <w:r w:rsidR="006A2781">
              <w:t>)'</w:t>
            </w:r>
            <w:proofErr w:type="spellStart"/>
            <w:r w:rsidR="006A2781">
              <w:t>nin</w:t>
            </w:r>
            <w:proofErr w:type="spellEnd"/>
            <w:r w:rsidR="006A2781">
              <w:t xml:space="preserve"> ekonomik açıdan en avantajlı</w:t>
            </w:r>
            <w:r w:rsidR="00DC1EB8">
              <w:t xml:space="preserve"> teklif olduğu tespit edildi</w:t>
            </w:r>
            <w:r w:rsidR="006A2781">
              <w:t xml:space="preserve"> ve ihalenin bu firma üzerine </w:t>
            </w:r>
            <w:r w:rsidR="00DC1EB8">
              <w:t>bırakılmasına karar verildi.</w:t>
            </w:r>
          </w:p>
          <w:p w14:paraId="0FAABCCC" w14:textId="77777777" w:rsidR="00E252E6" w:rsidRDefault="00E252E6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24198DD7" w14:textId="77777777" w:rsidR="0030745C" w:rsidRDefault="0030745C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03633FA2" w14:textId="77777777" w:rsidR="0030745C" w:rsidRDefault="0030745C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118CEB1E" w14:textId="77777777"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66249964" w14:textId="77777777"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251D73B6" w14:textId="77777777"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75ECD38C" w14:textId="77777777"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197C982D" w14:textId="77777777"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5BE6A2A1" w14:textId="77777777"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39F9E1BD" w14:textId="77777777"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4255F50A" w14:textId="77777777" w:rsidR="00931585" w:rsidRDefault="00931585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76A65141" w14:textId="77777777" w:rsidR="0075350C" w:rsidRDefault="0075350C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65881589" w14:textId="77777777" w:rsidR="0075350C" w:rsidRDefault="0075350C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30AF0A67" w14:textId="77777777" w:rsidR="0075350C" w:rsidRDefault="0075350C" w:rsidP="00FF0252">
            <w:pPr>
              <w:pStyle w:val="GvdeMetni21"/>
              <w:rPr>
                <w:i/>
                <w:sz w:val="22"/>
                <w:szCs w:val="22"/>
              </w:rPr>
            </w:pPr>
          </w:p>
          <w:p w14:paraId="462EDEE5" w14:textId="77777777" w:rsidR="00DC1EB8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  <w:r>
              <w:t xml:space="preserve">          </w:t>
            </w:r>
            <w:r w:rsidR="006A2781">
              <w:t>Ayrıca</w:t>
            </w:r>
            <w:r w:rsidR="006A2781">
              <w:rPr>
                <w:spacing w:val="42"/>
              </w:rPr>
              <w:t xml:space="preserve"> </w:t>
            </w:r>
            <w:r w:rsidR="006A2781">
              <w:t>bu</w:t>
            </w:r>
            <w:r w:rsidR="006A2781">
              <w:rPr>
                <w:spacing w:val="43"/>
              </w:rPr>
              <w:t xml:space="preserve"> </w:t>
            </w:r>
            <w:r>
              <w:t xml:space="preserve">ihalede, </w:t>
            </w:r>
            <w:proofErr w:type="gramStart"/>
            <w:r w:rsidR="005F5A01">
              <w:t>teklifi  (</w:t>
            </w:r>
            <w:proofErr w:type="gramEnd"/>
            <w:r w:rsidR="005F5A01">
              <w:t>1</w:t>
            </w:r>
            <w:r w:rsidR="006A2781">
              <w:t>.</w:t>
            </w:r>
            <w:proofErr w:type="gramStart"/>
            <w:r w:rsidR="006A2781">
              <w:t>)  sırada</w:t>
            </w:r>
            <w:proofErr w:type="gramEnd"/>
            <w:r w:rsidR="006A2781">
              <w:rPr>
                <w:spacing w:val="7"/>
              </w:rPr>
              <w:t xml:space="preserve"> </w:t>
            </w:r>
            <w:r w:rsidR="006A2781">
              <w:t>kayda</w:t>
            </w:r>
            <w:r w:rsidR="006A2781">
              <w:rPr>
                <w:spacing w:val="43"/>
              </w:rPr>
              <w:t xml:space="preserve"> </w:t>
            </w:r>
            <w:r w:rsidR="005F5A01">
              <w:t>alınan,</w:t>
            </w:r>
            <w:r w:rsidR="0030745C">
              <w:t xml:space="preserve"> </w:t>
            </w:r>
            <w:r w:rsidR="009A48D6">
              <w:rPr>
                <w:szCs w:val="22"/>
              </w:rPr>
              <w:t>…………</w:t>
            </w:r>
            <w:proofErr w:type="gramStart"/>
            <w:r w:rsidR="009A48D6">
              <w:rPr>
                <w:szCs w:val="22"/>
              </w:rPr>
              <w:t>…….</w:t>
            </w:r>
            <w:proofErr w:type="gramEnd"/>
            <w:r w:rsidR="009A48D6">
              <w:rPr>
                <w:szCs w:val="22"/>
              </w:rPr>
              <w:t>.</w:t>
            </w:r>
            <w:r w:rsidR="005F5A01">
              <w:rPr>
                <w:szCs w:val="22"/>
              </w:rPr>
              <w:t xml:space="preserve"> </w:t>
            </w:r>
            <w:proofErr w:type="spellStart"/>
            <w:r w:rsidR="005F5A01">
              <w:rPr>
                <w:szCs w:val="22"/>
              </w:rPr>
              <w:t>Mah</w:t>
            </w:r>
            <w:proofErr w:type="spellEnd"/>
            <w:r w:rsidR="009A48D6">
              <w:rPr>
                <w:szCs w:val="22"/>
              </w:rPr>
              <w:t>…………….</w:t>
            </w:r>
            <w:r w:rsidR="005F5A01">
              <w:rPr>
                <w:szCs w:val="22"/>
              </w:rPr>
              <w:t xml:space="preserve"> Sokak no:11/A </w:t>
            </w:r>
            <w:r w:rsidR="009A48D6">
              <w:rPr>
                <w:szCs w:val="22"/>
              </w:rPr>
              <w:t>………</w:t>
            </w:r>
            <w:r w:rsidR="005F5A01">
              <w:rPr>
                <w:szCs w:val="22"/>
              </w:rPr>
              <w:t>/</w:t>
            </w:r>
            <w:r w:rsidR="006241EC">
              <w:t>MERSİN</w:t>
            </w:r>
            <w:r w:rsidR="006A2781">
              <w:t xml:space="preserve">  adresinde  ikamet</w:t>
            </w:r>
            <w:r w:rsidR="006A2781">
              <w:rPr>
                <w:spacing w:val="1"/>
              </w:rPr>
              <w:t xml:space="preserve"> </w:t>
            </w:r>
            <w:r w:rsidR="006A2781">
              <w:t>eden</w:t>
            </w:r>
            <w:r w:rsidR="00E07B30">
              <w:t xml:space="preserve"> </w:t>
            </w:r>
            <w:r w:rsidR="009A48D6">
              <w:rPr>
                <w:szCs w:val="22"/>
              </w:rPr>
              <w:t>………………….</w:t>
            </w:r>
            <w:r w:rsidR="005F5A01">
              <w:rPr>
                <w:szCs w:val="22"/>
              </w:rPr>
              <w:t xml:space="preserve"> Tem. Tur.</w:t>
            </w:r>
            <w:r w:rsidR="0030745C">
              <w:rPr>
                <w:szCs w:val="22"/>
              </w:rPr>
              <w:t xml:space="preserve"> </w:t>
            </w:r>
            <w:r w:rsidR="005F5A01">
              <w:rPr>
                <w:szCs w:val="22"/>
              </w:rPr>
              <w:t>İnş.</w:t>
            </w:r>
            <w:r w:rsidR="0030745C">
              <w:rPr>
                <w:szCs w:val="22"/>
              </w:rPr>
              <w:t xml:space="preserve"> </w:t>
            </w:r>
            <w:r w:rsidR="005F5A01">
              <w:rPr>
                <w:szCs w:val="22"/>
              </w:rPr>
              <w:t>Tic.</w:t>
            </w:r>
            <w:r w:rsidR="0030745C">
              <w:rPr>
                <w:szCs w:val="22"/>
              </w:rPr>
              <w:t xml:space="preserve"> </w:t>
            </w:r>
            <w:r w:rsidR="005F5A01">
              <w:rPr>
                <w:szCs w:val="22"/>
              </w:rPr>
              <w:t>Ltd. Şti’</w:t>
            </w:r>
            <w:r w:rsidR="0030745C">
              <w:rPr>
                <w:szCs w:val="22"/>
              </w:rPr>
              <w:t xml:space="preserve"> </w:t>
            </w:r>
            <w:r w:rsidR="006A2781">
              <w:t>sunduğu</w:t>
            </w:r>
            <w:r w:rsidR="00E07B30">
              <w:t xml:space="preserve"> </w:t>
            </w:r>
            <w:r w:rsidR="009A48D6">
              <w:t>………</w:t>
            </w:r>
            <w:proofErr w:type="gramStart"/>
            <w:r w:rsidR="009A48D6">
              <w:t>…….</w:t>
            </w:r>
            <w:proofErr w:type="gramEnd"/>
            <w:r w:rsidR="009A48D6">
              <w:t>.</w:t>
            </w:r>
            <w:r w:rsidR="005F5A01">
              <w:t>,00</w:t>
            </w:r>
            <w:r w:rsidR="0030745C">
              <w:t xml:space="preserve"> </w:t>
            </w:r>
            <w:r w:rsidR="006A2781">
              <w:t xml:space="preserve">TL </w:t>
            </w:r>
            <w:r w:rsidR="0030745C">
              <w:lastRenderedPageBreak/>
              <w:t>(</w:t>
            </w:r>
            <w:r w:rsidR="009A48D6">
              <w:t>…………………</w:t>
            </w:r>
            <w:r w:rsidR="0030745C">
              <w:t>)</w:t>
            </w:r>
            <w:r w:rsidR="006A2781">
              <w:t xml:space="preserve"> '</w:t>
            </w:r>
            <w:proofErr w:type="spellStart"/>
            <w:r w:rsidR="006A2781">
              <w:t>nin</w:t>
            </w:r>
            <w:proofErr w:type="spellEnd"/>
            <w:r w:rsidR="006A2781">
              <w:t xml:space="preserve"> ekonomik açıdan en avantajlı ikinci</w:t>
            </w:r>
            <w:r>
              <w:t xml:space="preserve"> teklif olduğu tespit edilmiş olup;</w:t>
            </w:r>
          </w:p>
          <w:p w14:paraId="0F29C9FE" w14:textId="77777777" w:rsidR="00DC1EB8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  <w:r>
              <w:t xml:space="preserve">     </w:t>
            </w:r>
          </w:p>
          <w:p w14:paraId="5136BDBC" w14:textId="77777777" w:rsidR="006A2781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  <w:r>
              <w:t xml:space="preserve">           İhale komisyon kararının İhale yetkilisinin onayına sunulmasına karar verildi.</w:t>
            </w:r>
          </w:p>
          <w:p w14:paraId="3C19B26F" w14:textId="77777777" w:rsidR="00DC1EB8" w:rsidRPr="00E07B30" w:rsidRDefault="00DC1EB8" w:rsidP="00DC1EB8">
            <w:pPr>
              <w:pStyle w:val="GvdeMetni"/>
              <w:tabs>
                <w:tab w:val="left" w:pos="2241"/>
                <w:tab w:val="left" w:pos="5678"/>
              </w:tabs>
              <w:ind w:left="178"/>
            </w:pPr>
          </w:p>
        </w:tc>
      </w:tr>
    </w:tbl>
    <w:p w14:paraId="4A83198B" w14:textId="77777777" w:rsidR="005F6DAD" w:rsidRDefault="005F6DAD" w:rsidP="005F6DAD">
      <w:pPr>
        <w:pStyle w:val="GvdeMetni21"/>
        <w:rPr>
          <w:rFonts w:ascii="Arial" w:hAnsi="Arial"/>
          <w:sz w:val="22"/>
          <w:szCs w:val="22"/>
        </w:rPr>
      </w:pPr>
    </w:p>
    <w:p w14:paraId="2277C835" w14:textId="77777777" w:rsidR="006241EC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p w14:paraId="68486381" w14:textId="77777777" w:rsidR="006241EC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p w14:paraId="3C1E4C4A" w14:textId="77777777" w:rsidR="006241EC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p w14:paraId="71619975" w14:textId="77777777" w:rsidR="006241EC" w:rsidRPr="004B47E2" w:rsidRDefault="006241EC" w:rsidP="005F6DAD">
      <w:pPr>
        <w:pStyle w:val="GvdeMetni21"/>
        <w:rPr>
          <w:rFonts w:ascii="Arial" w:hAnsi="Arial"/>
          <w:sz w:val="22"/>
          <w:szCs w:val="22"/>
        </w:rPr>
      </w:pPr>
    </w:p>
    <w:tbl>
      <w:tblPr>
        <w:tblW w:w="93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7"/>
        <w:gridCol w:w="1842"/>
        <w:gridCol w:w="1843"/>
        <w:gridCol w:w="1843"/>
        <w:gridCol w:w="1926"/>
      </w:tblGrid>
      <w:tr w:rsidR="005F6DAD" w:rsidRPr="004B47E2" w14:paraId="1C2DC5B0" w14:textId="77777777" w:rsidTr="0030745C">
        <w:trPr>
          <w:trHeight w:val="255"/>
          <w:jc w:val="center"/>
        </w:trPr>
        <w:tc>
          <w:tcPr>
            <w:tcW w:w="93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4910E5" w14:textId="77777777" w:rsidR="005F6DAD" w:rsidRPr="004B47E2" w:rsidRDefault="005F6DAD" w:rsidP="00FF0252">
            <w:pPr>
              <w:jc w:val="center"/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İHALE KOMİSYONU</w:t>
            </w:r>
          </w:p>
          <w:p w14:paraId="3619F08B" w14:textId="77777777" w:rsidR="005F6DAD" w:rsidRPr="004B47E2" w:rsidRDefault="005F6DAD" w:rsidP="00FF0252">
            <w:pPr>
              <w:jc w:val="center"/>
              <w:rPr>
                <w:szCs w:val="22"/>
              </w:rPr>
            </w:pPr>
          </w:p>
        </w:tc>
      </w:tr>
      <w:tr w:rsidR="0030745C" w:rsidRPr="004B47E2" w14:paraId="0C21F668" w14:textId="77777777" w:rsidTr="0030745C">
        <w:trPr>
          <w:gridAfter w:val="1"/>
          <w:wAfter w:w="1926" w:type="dxa"/>
          <w:trHeight w:val="20"/>
          <w:jc w:val="center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305A577" w14:textId="77777777" w:rsidR="0030745C" w:rsidRPr="004B47E2" w:rsidRDefault="0030745C" w:rsidP="00FF0252">
            <w:pPr>
              <w:jc w:val="center"/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BAŞK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AA9865F" w14:textId="77777777" w:rsidR="0030745C" w:rsidRPr="004B47E2" w:rsidRDefault="0030745C" w:rsidP="0030745C">
            <w:pPr>
              <w:ind w:left="640" w:hanging="64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B47E2">
              <w:rPr>
                <w:sz w:val="22"/>
                <w:szCs w:val="22"/>
              </w:rPr>
              <w:t>ÜY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94B092" w14:textId="77777777" w:rsidR="0030745C" w:rsidRPr="004B47E2" w:rsidRDefault="0030745C" w:rsidP="00FF0252">
            <w:pPr>
              <w:jc w:val="center"/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ÜY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46A483" w14:textId="77777777" w:rsidR="0030745C" w:rsidRPr="004B47E2" w:rsidRDefault="0030745C" w:rsidP="00FF0252">
            <w:pPr>
              <w:jc w:val="center"/>
              <w:rPr>
                <w:szCs w:val="22"/>
              </w:rPr>
            </w:pPr>
            <w:r w:rsidRPr="004B47E2">
              <w:rPr>
                <w:sz w:val="22"/>
                <w:szCs w:val="22"/>
              </w:rPr>
              <w:t>ÜYE</w:t>
            </w:r>
          </w:p>
        </w:tc>
      </w:tr>
    </w:tbl>
    <w:p w14:paraId="0DF6ABD5" w14:textId="77777777" w:rsidR="000A1A34" w:rsidRDefault="000A1A34" w:rsidP="000A1A34">
      <w:pPr>
        <w:pStyle w:val="GvdeMetni"/>
        <w:rPr>
          <w:sz w:val="20"/>
        </w:rPr>
      </w:pPr>
    </w:p>
    <w:p w14:paraId="4B2AB8C2" w14:textId="77777777" w:rsidR="0030745C" w:rsidRDefault="0030745C" w:rsidP="000A1A34">
      <w:pPr>
        <w:pStyle w:val="GvdeMetni"/>
        <w:rPr>
          <w:sz w:val="20"/>
        </w:rPr>
      </w:pPr>
    </w:p>
    <w:p w14:paraId="40FED506" w14:textId="77777777" w:rsidR="0030745C" w:rsidRDefault="0030745C" w:rsidP="000A1A34">
      <w:pPr>
        <w:pStyle w:val="GvdeMetni"/>
        <w:rPr>
          <w:sz w:val="20"/>
        </w:rPr>
      </w:pPr>
    </w:p>
    <w:p w14:paraId="0B3F2C43" w14:textId="77777777" w:rsidR="00A319F7" w:rsidRDefault="00A319F7" w:rsidP="000A1A34">
      <w:pPr>
        <w:pStyle w:val="GvdeMetni"/>
        <w:rPr>
          <w:sz w:val="20"/>
        </w:rPr>
      </w:pPr>
    </w:p>
    <w:p w14:paraId="1191BB18" w14:textId="77777777" w:rsidR="00A319F7" w:rsidRDefault="00A319F7" w:rsidP="000A1A34">
      <w:pPr>
        <w:pStyle w:val="GvdeMetni"/>
        <w:rPr>
          <w:sz w:val="20"/>
        </w:rPr>
      </w:pPr>
    </w:p>
    <w:p w14:paraId="1EC33667" w14:textId="77777777" w:rsidR="0030745C" w:rsidRDefault="0030745C" w:rsidP="000A1A34">
      <w:pPr>
        <w:pStyle w:val="GvdeMetni"/>
        <w:rPr>
          <w:sz w:val="20"/>
        </w:rPr>
      </w:pPr>
    </w:p>
    <w:p w14:paraId="420AC71D" w14:textId="77777777" w:rsidR="00A24674" w:rsidRDefault="00A24674" w:rsidP="000A1A34">
      <w:pPr>
        <w:pStyle w:val="GvdeMetni"/>
        <w:rPr>
          <w:sz w:val="20"/>
        </w:rPr>
      </w:pPr>
    </w:p>
    <w:p w14:paraId="32857821" w14:textId="77777777" w:rsidR="00A24674" w:rsidRDefault="00A24674" w:rsidP="000A1A34">
      <w:pPr>
        <w:pStyle w:val="GvdeMetni"/>
        <w:rPr>
          <w:sz w:val="20"/>
        </w:rPr>
      </w:pPr>
    </w:p>
    <w:p w14:paraId="455E669A" w14:textId="77777777" w:rsidR="00A24674" w:rsidRDefault="00A24674" w:rsidP="000A1A34">
      <w:pPr>
        <w:pStyle w:val="GvdeMetni"/>
        <w:rPr>
          <w:sz w:val="20"/>
        </w:rPr>
      </w:pPr>
    </w:p>
    <w:p w14:paraId="5192E8E7" w14:textId="77777777" w:rsidR="00A24674" w:rsidRDefault="00A24674" w:rsidP="000A1A34">
      <w:pPr>
        <w:pStyle w:val="GvdeMetni"/>
        <w:rPr>
          <w:sz w:val="20"/>
        </w:rPr>
      </w:pPr>
    </w:p>
    <w:p w14:paraId="0BFDC049" w14:textId="77777777" w:rsidR="00A24674" w:rsidRDefault="00A24674" w:rsidP="000A1A34">
      <w:pPr>
        <w:pStyle w:val="GvdeMetni"/>
        <w:rPr>
          <w:sz w:val="20"/>
        </w:rPr>
      </w:pPr>
    </w:p>
    <w:p w14:paraId="20C6663F" w14:textId="77777777" w:rsidR="00A24674" w:rsidRDefault="00A24674" w:rsidP="000A1A34">
      <w:pPr>
        <w:pStyle w:val="GvdeMetni"/>
        <w:rPr>
          <w:sz w:val="20"/>
        </w:rPr>
      </w:pPr>
    </w:p>
    <w:p w14:paraId="764D3B6D" w14:textId="77777777" w:rsidR="00A24674" w:rsidRDefault="00A24674" w:rsidP="000A1A34">
      <w:pPr>
        <w:pStyle w:val="GvdeMetni"/>
        <w:rPr>
          <w:sz w:val="20"/>
        </w:rPr>
      </w:pPr>
    </w:p>
    <w:p w14:paraId="0BEDBBD0" w14:textId="77777777" w:rsidR="00A24674" w:rsidRDefault="00A24674" w:rsidP="000A1A34">
      <w:pPr>
        <w:pStyle w:val="GvdeMetni"/>
        <w:rPr>
          <w:sz w:val="20"/>
        </w:rPr>
      </w:pPr>
    </w:p>
    <w:p w14:paraId="3A4ACDBD" w14:textId="77777777" w:rsidR="00A24674" w:rsidRDefault="00A24674" w:rsidP="000A1A34">
      <w:pPr>
        <w:pStyle w:val="GvdeMetni"/>
        <w:rPr>
          <w:sz w:val="20"/>
        </w:rPr>
      </w:pPr>
    </w:p>
    <w:p w14:paraId="62C3A7D2" w14:textId="77777777" w:rsidR="00A24674" w:rsidRDefault="00A24674" w:rsidP="000A1A34">
      <w:pPr>
        <w:pStyle w:val="GvdeMetni"/>
        <w:rPr>
          <w:sz w:val="20"/>
        </w:rPr>
      </w:pPr>
    </w:p>
    <w:p w14:paraId="070A0D2B" w14:textId="77777777" w:rsidR="00A24674" w:rsidRDefault="00A24674" w:rsidP="000A1A34">
      <w:pPr>
        <w:pStyle w:val="GvdeMetni"/>
        <w:rPr>
          <w:sz w:val="20"/>
        </w:rPr>
      </w:pPr>
    </w:p>
    <w:p w14:paraId="27A7D0FC" w14:textId="77777777" w:rsidR="00A24674" w:rsidRDefault="00A24674" w:rsidP="000A1A34">
      <w:pPr>
        <w:pStyle w:val="GvdeMetni"/>
        <w:rPr>
          <w:sz w:val="20"/>
        </w:rPr>
      </w:pPr>
    </w:p>
    <w:p w14:paraId="6C092D62" w14:textId="77777777" w:rsidR="0030745C" w:rsidRDefault="0030745C" w:rsidP="000A1A34">
      <w:pPr>
        <w:pStyle w:val="GvdeMetni"/>
        <w:rPr>
          <w:sz w:val="20"/>
        </w:rPr>
      </w:pPr>
    </w:p>
    <w:p w14:paraId="371F00A3" w14:textId="77777777" w:rsidR="000A1A34" w:rsidRPr="0030745C" w:rsidRDefault="000A1A34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r w:rsidRPr="0030745C">
        <w:rPr>
          <w:b/>
          <w:sz w:val="28"/>
          <w:szCs w:val="28"/>
        </w:rPr>
        <w:t>Uygundur / Uygun Değildir</w:t>
      </w:r>
    </w:p>
    <w:p w14:paraId="3B6846C1" w14:textId="7CE149AC" w:rsidR="0030745C" w:rsidRPr="0030745C" w:rsidRDefault="0030745C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.</w:t>
      </w:r>
      <w:r w:rsidR="00302BA0" w:rsidRPr="0030745C">
        <w:rPr>
          <w:b/>
          <w:sz w:val="28"/>
          <w:szCs w:val="28"/>
        </w:rPr>
        <w:t>.</w:t>
      </w:r>
      <w:proofErr w:type="gramEnd"/>
      <w:r w:rsidR="009A48D6">
        <w:rPr>
          <w:b/>
          <w:sz w:val="28"/>
          <w:szCs w:val="28"/>
        </w:rPr>
        <w:t>/</w:t>
      </w:r>
      <w:r w:rsidR="00FD1EA1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/</w:t>
      </w:r>
      <w:r w:rsidR="00FD1EA1">
        <w:rPr>
          <w:b/>
          <w:sz w:val="28"/>
          <w:szCs w:val="28"/>
        </w:rPr>
        <w:t>2026</w:t>
      </w:r>
    </w:p>
    <w:p w14:paraId="2A6F3647" w14:textId="5DFBAF93" w:rsidR="0030745C" w:rsidRPr="0030745C" w:rsidRDefault="00FD1EA1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usuf Sertaç ÖZVEREN</w:t>
      </w:r>
    </w:p>
    <w:p w14:paraId="0782054F" w14:textId="77777777" w:rsidR="0030745C" w:rsidRPr="0030745C" w:rsidRDefault="0030745C" w:rsidP="0030745C">
      <w:pPr>
        <w:pStyle w:val="GvdeMetni"/>
        <w:spacing w:before="231"/>
        <w:ind w:left="5965" w:right="180" w:hanging="7382"/>
        <w:jc w:val="center"/>
        <w:rPr>
          <w:b/>
          <w:sz w:val="28"/>
          <w:szCs w:val="28"/>
        </w:rPr>
      </w:pPr>
      <w:r w:rsidRPr="0030745C">
        <w:rPr>
          <w:b/>
          <w:sz w:val="28"/>
          <w:szCs w:val="28"/>
        </w:rPr>
        <w:t>Mütevelli Heyet Başkanı</w:t>
      </w:r>
    </w:p>
    <w:p w14:paraId="22124E11" w14:textId="77777777" w:rsidR="0030745C" w:rsidRDefault="0030745C" w:rsidP="0030745C">
      <w:pPr>
        <w:jc w:val="center"/>
        <w:rPr>
          <w:sz w:val="22"/>
          <w:szCs w:val="22"/>
        </w:rPr>
      </w:pPr>
    </w:p>
    <w:p w14:paraId="334995A7" w14:textId="77777777" w:rsidR="0030745C" w:rsidRDefault="0030745C" w:rsidP="004B47E2">
      <w:pPr>
        <w:jc w:val="both"/>
        <w:rPr>
          <w:sz w:val="22"/>
          <w:szCs w:val="22"/>
        </w:rPr>
      </w:pPr>
    </w:p>
    <w:p w14:paraId="28FEF957" w14:textId="77777777" w:rsidR="0030745C" w:rsidRDefault="0030745C" w:rsidP="004B47E2">
      <w:pPr>
        <w:jc w:val="both"/>
        <w:rPr>
          <w:sz w:val="22"/>
          <w:szCs w:val="22"/>
        </w:rPr>
      </w:pPr>
    </w:p>
    <w:p w14:paraId="58B057FE" w14:textId="77777777" w:rsidR="0030745C" w:rsidRDefault="0030745C" w:rsidP="004B47E2">
      <w:pPr>
        <w:jc w:val="both"/>
        <w:rPr>
          <w:sz w:val="22"/>
          <w:szCs w:val="22"/>
        </w:rPr>
      </w:pPr>
    </w:p>
    <w:p w14:paraId="002C9FDE" w14:textId="77777777" w:rsidR="0030745C" w:rsidRPr="004B47E2" w:rsidRDefault="0030745C" w:rsidP="004B47E2">
      <w:pPr>
        <w:jc w:val="both"/>
        <w:rPr>
          <w:sz w:val="22"/>
          <w:szCs w:val="22"/>
        </w:rPr>
      </w:pPr>
    </w:p>
    <w:sectPr w:rsidR="0030745C" w:rsidRPr="004B47E2" w:rsidSect="00931585">
      <w:headerReference w:type="default" r:id="rId7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4793E" w14:textId="77777777" w:rsidR="006D0FD9" w:rsidRDefault="006D0FD9" w:rsidP="005F6DAD">
      <w:r>
        <w:separator/>
      </w:r>
    </w:p>
  </w:endnote>
  <w:endnote w:type="continuationSeparator" w:id="0">
    <w:p w14:paraId="720AAC3E" w14:textId="77777777" w:rsidR="006D0FD9" w:rsidRDefault="006D0FD9" w:rsidP="005F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00C20" w14:textId="77777777" w:rsidR="006D0FD9" w:rsidRDefault="006D0FD9" w:rsidP="005F6DAD">
      <w:r>
        <w:separator/>
      </w:r>
    </w:p>
  </w:footnote>
  <w:footnote w:type="continuationSeparator" w:id="0">
    <w:p w14:paraId="223AC397" w14:textId="77777777" w:rsidR="006D0FD9" w:rsidRDefault="006D0FD9" w:rsidP="005F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249E" w14:textId="77777777" w:rsidR="00EF6ECD" w:rsidRDefault="00EF6ECD" w:rsidP="00EF6ECD">
    <w:pPr>
      <w:jc w:val="center"/>
      <w:rPr>
        <w:b/>
        <w:szCs w:val="24"/>
      </w:rPr>
    </w:pPr>
  </w:p>
  <w:tbl>
    <w:tblPr>
      <w:tblW w:w="97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88"/>
      <w:gridCol w:w="5387"/>
      <w:gridCol w:w="1580"/>
      <w:gridCol w:w="1324"/>
    </w:tblGrid>
    <w:tr w:rsidR="00EF6ECD" w:rsidRPr="00AE6D38" w14:paraId="234A868D" w14:textId="77777777" w:rsidTr="0085046E">
      <w:trPr>
        <w:trHeight w:val="276"/>
        <w:jc w:val="center"/>
      </w:trPr>
      <w:tc>
        <w:tcPr>
          <w:tcW w:w="1488" w:type="dxa"/>
          <w:vMerge w:val="restart"/>
          <w:vAlign w:val="center"/>
        </w:tcPr>
        <w:p w14:paraId="4B5D63F1" w14:textId="77777777" w:rsidR="00EF6ECD" w:rsidRPr="00AE6D38" w:rsidRDefault="00EF6ECD" w:rsidP="00EF6EC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F76D61D" wp14:editId="6D00EE46">
                <wp:extent cx="676275" cy="695325"/>
                <wp:effectExtent l="0" t="0" r="9525" b="9525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vAlign w:val="center"/>
        </w:tcPr>
        <w:p w14:paraId="58CFE446" w14:textId="77777777" w:rsidR="00EF6ECD" w:rsidRPr="0085046E" w:rsidRDefault="00EF6ECD" w:rsidP="00EF6ECD">
          <w:pPr>
            <w:overflowPunct/>
            <w:autoSpaceDE/>
            <w:autoSpaceDN/>
            <w:adjustRightInd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5046E">
            <w:rPr>
              <w:rFonts w:ascii="Arial" w:hAnsi="Arial" w:cs="Arial"/>
              <w:b/>
              <w:sz w:val="28"/>
              <w:szCs w:val="28"/>
            </w:rPr>
            <w:t>İHALE KOMİSYONU KARAR FORMU</w:t>
          </w:r>
        </w:p>
        <w:p w14:paraId="3A7540EC" w14:textId="77777777" w:rsidR="00EF6ECD" w:rsidRPr="0085046E" w:rsidRDefault="00EF6ECD" w:rsidP="00EF6EC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580" w:type="dxa"/>
          <w:vAlign w:val="center"/>
        </w:tcPr>
        <w:p w14:paraId="3F48825D" w14:textId="77777777"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24" w:type="dxa"/>
          <w:vAlign w:val="center"/>
        </w:tcPr>
        <w:p w14:paraId="5BBE0173" w14:textId="53062926" w:rsidR="00EF6ECD" w:rsidRPr="0085046E" w:rsidRDefault="00EF6ECD" w:rsidP="00EF6ECD">
          <w:pPr>
            <w:rPr>
              <w:rFonts w:ascii="Arial" w:hAnsi="Arial" w:cs="Arial"/>
              <w:sz w:val="18"/>
            </w:rPr>
          </w:pPr>
          <w:r w:rsidRPr="0085046E">
            <w:rPr>
              <w:rFonts w:ascii="Arial" w:hAnsi="Arial" w:cs="Arial"/>
              <w:sz w:val="18"/>
            </w:rPr>
            <w:t>İMİD-</w:t>
          </w:r>
          <w:r w:rsidR="0085046E">
            <w:rPr>
              <w:rFonts w:ascii="Arial" w:hAnsi="Arial" w:cs="Arial"/>
              <w:sz w:val="18"/>
            </w:rPr>
            <w:t>FR-0</w:t>
          </w:r>
          <w:r w:rsidR="009901FE">
            <w:rPr>
              <w:rFonts w:ascii="Arial" w:hAnsi="Arial" w:cs="Arial"/>
              <w:sz w:val="18"/>
            </w:rPr>
            <w:t>15</w:t>
          </w:r>
        </w:p>
      </w:tc>
    </w:tr>
    <w:tr w:rsidR="00EF6ECD" w:rsidRPr="00AE6D38" w14:paraId="6360086E" w14:textId="77777777" w:rsidTr="0085046E">
      <w:trPr>
        <w:trHeight w:val="276"/>
        <w:jc w:val="center"/>
      </w:trPr>
      <w:tc>
        <w:tcPr>
          <w:tcW w:w="1488" w:type="dxa"/>
          <w:vMerge/>
          <w:vAlign w:val="center"/>
        </w:tcPr>
        <w:p w14:paraId="7D1886AB" w14:textId="77777777" w:rsidR="00EF6ECD" w:rsidRPr="00AE6D38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vAlign w:val="center"/>
        </w:tcPr>
        <w:p w14:paraId="30F337D9" w14:textId="77777777" w:rsidR="00EF6ECD" w:rsidRPr="0085046E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1580" w:type="dxa"/>
          <w:vAlign w:val="center"/>
        </w:tcPr>
        <w:p w14:paraId="7DB23EB2" w14:textId="77777777"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24" w:type="dxa"/>
          <w:vAlign w:val="center"/>
        </w:tcPr>
        <w:p w14:paraId="3A1C1BB7" w14:textId="77777777" w:rsidR="00EF6ECD" w:rsidRPr="0085046E" w:rsidRDefault="0085046E" w:rsidP="00EF6ECD">
          <w:pPr>
            <w:rPr>
              <w:rFonts w:ascii="Arial" w:hAnsi="Arial" w:cs="Arial"/>
              <w:sz w:val="18"/>
            </w:rPr>
          </w:pPr>
          <w:r w:rsidRPr="0085046E">
            <w:rPr>
              <w:rFonts w:ascii="Arial" w:hAnsi="Arial" w:cs="Arial"/>
              <w:sz w:val="18"/>
            </w:rPr>
            <w:t>15.04.2019</w:t>
          </w:r>
        </w:p>
      </w:tc>
    </w:tr>
    <w:tr w:rsidR="00EF6ECD" w:rsidRPr="00AE6D38" w14:paraId="06455FE8" w14:textId="77777777" w:rsidTr="0085046E">
      <w:trPr>
        <w:trHeight w:val="276"/>
        <w:jc w:val="center"/>
      </w:trPr>
      <w:tc>
        <w:tcPr>
          <w:tcW w:w="1488" w:type="dxa"/>
          <w:vMerge/>
          <w:vAlign w:val="center"/>
        </w:tcPr>
        <w:p w14:paraId="763052B4" w14:textId="77777777" w:rsidR="00EF6ECD" w:rsidRPr="00AE6D38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vAlign w:val="center"/>
        </w:tcPr>
        <w:p w14:paraId="36E1AF10" w14:textId="77777777" w:rsidR="00EF6ECD" w:rsidRPr="0085046E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1580" w:type="dxa"/>
          <w:vAlign w:val="center"/>
        </w:tcPr>
        <w:p w14:paraId="0B05D368" w14:textId="77777777"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24" w:type="dxa"/>
          <w:vAlign w:val="center"/>
        </w:tcPr>
        <w:p w14:paraId="798BE10B" w14:textId="0402189C" w:rsidR="00EF6ECD" w:rsidRPr="0085046E" w:rsidRDefault="00090E5F" w:rsidP="00EF6ECD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3.02.2026</w:t>
          </w:r>
        </w:p>
      </w:tc>
    </w:tr>
    <w:tr w:rsidR="00EF6ECD" w:rsidRPr="00AE6D38" w14:paraId="152996B5" w14:textId="77777777" w:rsidTr="0085046E">
      <w:trPr>
        <w:trHeight w:val="276"/>
        <w:jc w:val="center"/>
      </w:trPr>
      <w:tc>
        <w:tcPr>
          <w:tcW w:w="1488" w:type="dxa"/>
          <w:vMerge/>
          <w:vAlign w:val="center"/>
        </w:tcPr>
        <w:p w14:paraId="2E7CF2F7" w14:textId="77777777" w:rsidR="00EF6ECD" w:rsidRPr="00AE6D38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vAlign w:val="center"/>
        </w:tcPr>
        <w:p w14:paraId="0A81C39A" w14:textId="77777777" w:rsidR="00EF6ECD" w:rsidRPr="0085046E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1580" w:type="dxa"/>
          <w:vAlign w:val="center"/>
        </w:tcPr>
        <w:p w14:paraId="2F39A491" w14:textId="77777777"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24" w:type="dxa"/>
          <w:vAlign w:val="center"/>
        </w:tcPr>
        <w:p w14:paraId="516B1C4D" w14:textId="77FFD86F" w:rsidR="00EF6ECD" w:rsidRPr="0085046E" w:rsidRDefault="00E33683" w:rsidP="00EF6ECD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1</w:t>
          </w:r>
        </w:p>
      </w:tc>
    </w:tr>
    <w:tr w:rsidR="00EF6ECD" w:rsidRPr="00AE6D38" w14:paraId="7CD94DD9" w14:textId="77777777" w:rsidTr="0085046E">
      <w:trPr>
        <w:trHeight w:val="276"/>
        <w:jc w:val="center"/>
      </w:trPr>
      <w:tc>
        <w:tcPr>
          <w:tcW w:w="1488" w:type="dxa"/>
          <w:vMerge/>
          <w:vAlign w:val="center"/>
        </w:tcPr>
        <w:p w14:paraId="77876455" w14:textId="77777777" w:rsidR="00EF6ECD" w:rsidRPr="00AE6D38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vAlign w:val="center"/>
        </w:tcPr>
        <w:p w14:paraId="20211521" w14:textId="77777777" w:rsidR="00EF6ECD" w:rsidRPr="0085046E" w:rsidRDefault="00EF6ECD" w:rsidP="00EF6ECD">
          <w:pPr>
            <w:jc w:val="center"/>
            <w:rPr>
              <w:rFonts w:ascii="Arial" w:hAnsi="Arial" w:cs="Arial"/>
            </w:rPr>
          </w:pPr>
        </w:p>
      </w:tc>
      <w:tc>
        <w:tcPr>
          <w:tcW w:w="1580" w:type="dxa"/>
          <w:vAlign w:val="center"/>
        </w:tcPr>
        <w:p w14:paraId="30345D65" w14:textId="77777777" w:rsidR="00EF6ECD" w:rsidRPr="0085046E" w:rsidRDefault="00EF6ECD" w:rsidP="00EF6ECD">
          <w:pPr>
            <w:rPr>
              <w:rFonts w:ascii="Arial" w:hAnsi="Arial" w:cs="Arial"/>
              <w:b/>
              <w:sz w:val="18"/>
            </w:rPr>
          </w:pPr>
          <w:r w:rsidRPr="0085046E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24" w:type="dxa"/>
          <w:vAlign w:val="center"/>
        </w:tcPr>
        <w:p w14:paraId="63EFAD54" w14:textId="07B8C319" w:rsidR="00EF6ECD" w:rsidRPr="00362BC4" w:rsidRDefault="00362BC4" w:rsidP="00EF6ECD">
          <w:pPr>
            <w:rPr>
              <w:rFonts w:ascii="Arial" w:hAnsi="Arial" w:cs="Arial"/>
              <w:sz w:val="18"/>
            </w:rPr>
          </w:pPr>
          <w:r w:rsidRPr="00362BC4">
            <w:rPr>
              <w:rFonts w:ascii="Arial" w:hAnsi="Arial" w:cs="Arial"/>
              <w:sz w:val="18"/>
            </w:rPr>
            <w:t xml:space="preserve"> </w:t>
          </w:r>
          <w:r w:rsidRPr="00362BC4">
            <w:rPr>
              <w:rFonts w:ascii="Arial" w:hAnsi="Arial" w:cs="Arial"/>
              <w:sz w:val="18"/>
            </w:rPr>
            <w:fldChar w:fldCharType="begin"/>
          </w:r>
          <w:r w:rsidRPr="00362BC4">
            <w:rPr>
              <w:rFonts w:ascii="Arial" w:hAnsi="Arial" w:cs="Arial"/>
              <w:sz w:val="18"/>
            </w:rPr>
            <w:instrText>PAGE  \* Arabic  \* MERGEFORMAT</w:instrText>
          </w:r>
          <w:r w:rsidRPr="00362BC4">
            <w:rPr>
              <w:rFonts w:ascii="Arial" w:hAnsi="Arial" w:cs="Arial"/>
              <w:sz w:val="18"/>
            </w:rPr>
            <w:fldChar w:fldCharType="separate"/>
          </w:r>
          <w:r w:rsidRPr="00362BC4">
            <w:rPr>
              <w:rFonts w:ascii="Arial" w:hAnsi="Arial" w:cs="Arial"/>
              <w:sz w:val="18"/>
            </w:rPr>
            <w:t>1</w:t>
          </w:r>
          <w:r w:rsidRPr="00362BC4">
            <w:rPr>
              <w:rFonts w:ascii="Arial" w:hAnsi="Arial" w:cs="Arial"/>
              <w:sz w:val="18"/>
            </w:rPr>
            <w:fldChar w:fldCharType="end"/>
          </w:r>
          <w:r w:rsidRPr="00362BC4">
            <w:rPr>
              <w:rFonts w:ascii="Arial" w:hAnsi="Arial" w:cs="Arial"/>
              <w:sz w:val="18"/>
            </w:rPr>
            <w:t xml:space="preserve"> / </w:t>
          </w:r>
          <w:r w:rsidRPr="00362BC4">
            <w:rPr>
              <w:rFonts w:ascii="Arial" w:hAnsi="Arial" w:cs="Arial"/>
              <w:sz w:val="18"/>
            </w:rPr>
            <w:fldChar w:fldCharType="begin"/>
          </w:r>
          <w:r w:rsidRPr="00362BC4">
            <w:rPr>
              <w:rFonts w:ascii="Arial" w:hAnsi="Arial" w:cs="Arial"/>
              <w:sz w:val="18"/>
            </w:rPr>
            <w:instrText>NUMPAGES  \* Arabic  \* MERGEFORMAT</w:instrText>
          </w:r>
          <w:r w:rsidRPr="00362BC4">
            <w:rPr>
              <w:rFonts w:ascii="Arial" w:hAnsi="Arial" w:cs="Arial"/>
              <w:sz w:val="18"/>
            </w:rPr>
            <w:fldChar w:fldCharType="separate"/>
          </w:r>
          <w:r w:rsidRPr="00362BC4">
            <w:rPr>
              <w:rFonts w:ascii="Arial" w:hAnsi="Arial" w:cs="Arial"/>
              <w:sz w:val="18"/>
            </w:rPr>
            <w:t>2</w:t>
          </w:r>
          <w:r w:rsidRPr="00362BC4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378C71F9" w14:textId="77777777" w:rsidR="009E1E8A" w:rsidRDefault="009E1E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DAD"/>
    <w:rsid w:val="00052342"/>
    <w:rsid w:val="00061063"/>
    <w:rsid w:val="00065B1C"/>
    <w:rsid w:val="0008159D"/>
    <w:rsid w:val="00090E5F"/>
    <w:rsid w:val="000A1A34"/>
    <w:rsid w:val="000F3815"/>
    <w:rsid w:val="000F4F0F"/>
    <w:rsid w:val="00101A3D"/>
    <w:rsid w:val="00152B6D"/>
    <w:rsid w:val="0019586A"/>
    <w:rsid w:val="00195BA7"/>
    <w:rsid w:val="001E1268"/>
    <w:rsid w:val="001E2394"/>
    <w:rsid w:val="001F29F6"/>
    <w:rsid w:val="00220E56"/>
    <w:rsid w:val="002415A3"/>
    <w:rsid w:val="00254B9A"/>
    <w:rsid w:val="002B08CF"/>
    <w:rsid w:val="002B261E"/>
    <w:rsid w:val="002C0E28"/>
    <w:rsid w:val="00302BA0"/>
    <w:rsid w:val="0030745C"/>
    <w:rsid w:val="003409C8"/>
    <w:rsid w:val="00342E87"/>
    <w:rsid w:val="003459DA"/>
    <w:rsid w:val="00362BC4"/>
    <w:rsid w:val="00372894"/>
    <w:rsid w:val="00390C5B"/>
    <w:rsid w:val="003A1E0D"/>
    <w:rsid w:val="003B7C03"/>
    <w:rsid w:val="003D6135"/>
    <w:rsid w:val="00405091"/>
    <w:rsid w:val="00410620"/>
    <w:rsid w:val="004154A7"/>
    <w:rsid w:val="004242B9"/>
    <w:rsid w:val="004256C8"/>
    <w:rsid w:val="00476979"/>
    <w:rsid w:val="0048370B"/>
    <w:rsid w:val="004B47E2"/>
    <w:rsid w:val="004B5D24"/>
    <w:rsid w:val="004F7400"/>
    <w:rsid w:val="0050231E"/>
    <w:rsid w:val="00504A18"/>
    <w:rsid w:val="005954A8"/>
    <w:rsid w:val="00596342"/>
    <w:rsid w:val="005B5C0D"/>
    <w:rsid w:val="005B749E"/>
    <w:rsid w:val="005F5A01"/>
    <w:rsid w:val="005F6DAD"/>
    <w:rsid w:val="006241EC"/>
    <w:rsid w:val="00641F5C"/>
    <w:rsid w:val="0064692A"/>
    <w:rsid w:val="00660691"/>
    <w:rsid w:val="00675211"/>
    <w:rsid w:val="00684800"/>
    <w:rsid w:val="006A1C83"/>
    <w:rsid w:val="006A2781"/>
    <w:rsid w:val="006A65EC"/>
    <w:rsid w:val="006D0FD9"/>
    <w:rsid w:val="0074018D"/>
    <w:rsid w:val="007472ED"/>
    <w:rsid w:val="0075350C"/>
    <w:rsid w:val="007D64FF"/>
    <w:rsid w:val="007E7CA4"/>
    <w:rsid w:val="00811579"/>
    <w:rsid w:val="0085046E"/>
    <w:rsid w:val="00852FBD"/>
    <w:rsid w:val="00864D3C"/>
    <w:rsid w:val="008A106D"/>
    <w:rsid w:val="008C471F"/>
    <w:rsid w:val="008C674D"/>
    <w:rsid w:val="008F64CB"/>
    <w:rsid w:val="00931585"/>
    <w:rsid w:val="009338A9"/>
    <w:rsid w:val="00936CA8"/>
    <w:rsid w:val="009654CF"/>
    <w:rsid w:val="00967F1D"/>
    <w:rsid w:val="009770B5"/>
    <w:rsid w:val="00982DA9"/>
    <w:rsid w:val="009901FE"/>
    <w:rsid w:val="009A48D6"/>
    <w:rsid w:val="009B30E1"/>
    <w:rsid w:val="009E1E8A"/>
    <w:rsid w:val="009E3FC2"/>
    <w:rsid w:val="00A0595B"/>
    <w:rsid w:val="00A24674"/>
    <w:rsid w:val="00A319F7"/>
    <w:rsid w:val="00A45BDB"/>
    <w:rsid w:val="00A51D9C"/>
    <w:rsid w:val="00A81ED6"/>
    <w:rsid w:val="00AF608A"/>
    <w:rsid w:val="00B129FD"/>
    <w:rsid w:val="00B26871"/>
    <w:rsid w:val="00B337E4"/>
    <w:rsid w:val="00BB54E9"/>
    <w:rsid w:val="00D03950"/>
    <w:rsid w:val="00D04AA6"/>
    <w:rsid w:val="00D354A8"/>
    <w:rsid w:val="00D516DA"/>
    <w:rsid w:val="00D6352C"/>
    <w:rsid w:val="00DB61A6"/>
    <w:rsid w:val="00DC1EB8"/>
    <w:rsid w:val="00DC481C"/>
    <w:rsid w:val="00DE077D"/>
    <w:rsid w:val="00DF4DCA"/>
    <w:rsid w:val="00E0136B"/>
    <w:rsid w:val="00E07B30"/>
    <w:rsid w:val="00E1308F"/>
    <w:rsid w:val="00E13859"/>
    <w:rsid w:val="00E252E6"/>
    <w:rsid w:val="00E33683"/>
    <w:rsid w:val="00E369A8"/>
    <w:rsid w:val="00E65284"/>
    <w:rsid w:val="00E7523E"/>
    <w:rsid w:val="00E843C2"/>
    <w:rsid w:val="00EA4F96"/>
    <w:rsid w:val="00EF2E90"/>
    <w:rsid w:val="00EF3ED6"/>
    <w:rsid w:val="00EF6ECD"/>
    <w:rsid w:val="00F2441A"/>
    <w:rsid w:val="00F4140C"/>
    <w:rsid w:val="00F43E54"/>
    <w:rsid w:val="00F85FC1"/>
    <w:rsid w:val="00F866F2"/>
    <w:rsid w:val="00F96766"/>
    <w:rsid w:val="00F96D2E"/>
    <w:rsid w:val="00FB0FB4"/>
    <w:rsid w:val="00FD1EA1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5A874"/>
  <w15:docId w15:val="{40270F35-E78E-4CAD-B02E-856493B1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D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5F6DAD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5F6DAD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5F6DAD"/>
    <w:rPr>
      <w:sz w:val="20"/>
      <w:vertAlign w:val="superscript"/>
    </w:rPr>
  </w:style>
  <w:style w:type="paragraph" w:styleId="stBilgi">
    <w:name w:val="header"/>
    <w:aliases w:val=" Char Char Char, Char Char"/>
    <w:basedOn w:val="Normal"/>
    <w:link w:val="stBilgiChar"/>
    <w:uiPriority w:val="99"/>
    <w:rsid w:val="005F6D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"/>
    <w:basedOn w:val="VarsaylanParagrafYazTipi"/>
    <w:link w:val="stBilgi"/>
    <w:uiPriority w:val="99"/>
    <w:rsid w:val="005F6DA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GvdeMetni21">
    <w:name w:val="Gövde Metni 21"/>
    <w:basedOn w:val="Normal"/>
    <w:rsid w:val="005F6DAD"/>
    <w:pPr>
      <w:tabs>
        <w:tab w:val="left" w:pos="6900"/>
      </w:tabs>
      <w:jc w:val="both"/>
    </w:pPr>
    <w:rPr>
      <w:sz w:val="20"/>
    </w:rPr>
  </w:style>
  <w:style w:type="paragraph" w:styleId="AltBilgi">
    <w:name w:val="footer"/>
    <w:basedOn w:val="Normal"/>
    <w:link w:val="AltBilgiChar"/>
    <w:unhideWhenUsed/>
    <w:rsid w:val="005F6D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F6DA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6A2781"/>
    <w:pPr>
      <w:widowControl w:val="0"/>
      <w:overflowPunct/>
      <w:adjustRightInd/>
      <w:textAlignment w:val="auto"/>
    </w:pPr>
    <w:rPr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A2781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45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5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EE3D-908A-4E2B-84E0-D70799F0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13</Words>
  <Characters>3914</Characters>
  <Application>Microsoft Office Word</Application>
  <DocSecurity>0</DocSecurity>
  <Lines>978</Lines>
  <Paragraphs>1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akyazi</dc:creator>
  <cp:lastModifiedBy>MURAT SADIKOĞLU</cp:lastModifiedBy>
  <cp:revision>31</cp:revision>
  <cp:lastPrinted>2018-08-16T12:42:00Z</cp:lastPrinted>
  <dcterms:created xsi:type="dcterms:W3CDTF">2018-08-06T13:23:00Z</dcterms:created>
  <dcterms:modified xsi:type="dcterms:W3CDTF">2026-02-13T11:08:00Z</dcterms:modified>
</cp:coreProperties>
</file>